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457" w:tblpY="2266"/>
        <w:tblW w:w="16268" w:type="dxa"/>
        <w:tblLayout w:type="fixed"/>
        <w:tblLook w:val="04A0" w:firstRow="1" w:lastRow="0" w:firstColumn="1" w:lastColumn="0" w:noHBand="0" w:noVBand="1"/>
      </w:tblPr>
      <w:tblGrid>
        <w:gridCol w:w="534"/>
        <w:gridCol w:w="992"/>
        <w:gridCol w:w="2551"/>
        <w:gridCol w:w="284"/>
        <w:gridCol w:w="1134"/>
        <w:gridCol w:w="3260"/>
        <w:gridCol w:w="284"/>
        <w:gridCol w:w="2835"/>
        <w:gridCol w:w="425"/>
        <w:gridCol w:w="3969"/>
      </w:tblGrid>
      <w:tr w:rsidR="00157968" w:rsidRPr="002474AF" w14:paraId="267516DF" w14:textId="77777777" w:rsidTr="009B6453">
        <w:trPr>
          <w:trHeight w:val="648"/>
        </w:trPr>
        <w:tc>
          <w:tcPr>
            <w:tcW w:w="534" w:type="dxa"/>
          </w:tcPr>
          <w:p w14:paraId="0407A413" w14:textId="77777777" w:rsidR="00316BB8" w:rsidRPr="002474AF" w:rsidRDefault="00316BB8" w:rsidP="00A23A10">
            <w:pPr>
              <w:rPr>
                <w:rFonts w:ascii="Letter-join Plus 18" w:hAnsi="Letter-join Plus 18"/>
                <w:color w:val="002060"/>
              </w:rPr>
            </w:pPr>
            <w:bookmarkStart w:id="0" w:name="_GoBack"/>
            <w:bookmarkEnd w:id="0"/>
          </w:p>
        </w:tc>
        <w:tc>
          <w:tcPr>
            <w:tcW w:w="992" w:type="dxa"/>
          </w:tcPr>
          <w:p w14:paraId="49669F1E" w14:textId="77777777" w:rsidR="00316BB8" w:rsidRPr="00E67548" w:rsidRDefault="00316BB8" w:rsidP="00A23A10">
            <w:pPr>
              <w:jc w:val="center"/>
              <w:rPr>
                <w:rFonts w:ascii="Letter-join Plus 18" w:hAnsi="Letter-join Plus 18"/>
                <w:b/>
                <w:bCs/>
                <w:color w:val="002060"/>
                <w:sz w:val="20"/>
                <w:szCs w:val="20"/>
              </w:rPr>
            </w:pPr>
            <w:r w:rsidRPr="00E67548">
              <w:rPr>
                <w:rFonts w:ascii="Letter-join Plus 18" w:hAnsi="Letter-join Plus 18"/>
                <w:b/>
                <w:bCs/>
                <w:color w:val="002060"/>
                <w:sz w:val="20"/>
                <w:szCs w:val="20"/>
              </w:rPr>
              <w:t>Phonics/</w:t>
            </w:r>
          </w:p>
          <w:p w14:paraId="03FD427C" w14:textId="20752705" w:rsidR="00316BB8" w:rsidRPr="00C44D3C" w:rsidRDefault="00316BB8" w:rsidP="00A23A10">
            <w:pPr>
              <w:jc w:val="center"/>
              <w:rPr>
                <w:rFonts w:ascii="Letter-join Plus 18" w:hAnsi="Letter-join Plus 18"/>
                <w:b/>
                <w:bCs/>
                <w:color w:val="002060"/>
                <w:sz w:val="24"/>
                <w:szCs w:val="24"/>
              </w:rPr>
            </w:pPr>
            <w:r w:rsidRPr="00E67548">
              <w:rPr>
                <w:rFonts w:ascii="Letter-join Plus 18" w:hAnsi="Letter-join Plus 18"/>
                <w:b/>
                <w:bCs/>
                <w:color w:val="002060"/>
                <w:sz w:val="20"/>
                <w:szCs w:val="20"/>
              </w:rPr>
              <w:t>Spelling</w:t>
            </w:r>
          </w:p>
        </w:tc>
        <w:tc>
          <w:tcPr>
            <w:tcW w:w="2551" w:type="dxa"/>
          </w:tcPr>
          <w:p w14:paraId="342E1451" w14:textId="3E2DF42D"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English</w:t>
            </w:r>
          </w:p>
        </w:tc>
        <w:tc>
          <w:tcPr>
            <w:tcW w:w="284" w:type="dxa"/>
            <w:vMerge w:val="restart"/>
            <w:textDirection w:val="btLr"/>
            <w:vAlign w:val="center"/>
          </w:tcPr>
          <w:p w14:paraId="6926B235" w14:textId="04C5C22A" w:rsidR="00316BB8" w:rsidRPr="002474AF" w:rsidRDefault="00316BB8" w:rsidP="00A23A10">
            <w:pPr>
              <w:ind w:left="113" w:right="113"/>
              <w:jc w:val="center"/>
              <w:rPr>
                <w:rFonts w:ascii="Letter-join Plus 18" w:hAnsi="Letter-join Plus 18"/>
                <w:b/>
                <w:bCs/>
                <w:color w:val="002060"/>
                <w:sz w:val="32"/>
                <w:szCs w:val="32"/>
              </w:rPr>
            </w:pPr>
            <w:r w:rsidRPr="002474AF">
              <w:rPr>
                <w:rFonts w:ascii="Letter-join Plus 18" w:hAnsi="Letter-join Plus 18"/>
                <w:b/>
                <w:bCs/>
                <w:color w:val="002060"/>
                <w:sz w:val="32"/>
                <w:szCs w:val="32"/>
              </w:rPr>
              <w:t>Break</w:t>
            </w:r>
          </w:p>
        </w:tc>
        <w:tc>
          <w:tcPr>
            <w:tcW w:w="1134" w:type="dxa"/>
          </w:tcPr>
          <w:p w14:paraId="5BCBC3CF" w14:textId="0CC85DA0"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Maths fluency</w:t>
            </w:r>
          </w:p>
        </w:tc>
        <w:tc>
          <w:tcPr>
            <w:tcW w:w="3260" w:type="dxa"/>
          </w:tcPr>
          <w:p w14:paraId="66CE2FBB" w14:textId="3AB20DE4"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Maths</w:t>
            </w:r>
          </w:p>
        </w:tc>
        <w:tc>
          <w:tcPr>
            <w:tcW w:w="284" w:type="dxa"/>
            <w:vMerge w:val="restart"/>
            <w:textDirection w:val="btLr"/>
            <w:vAlign w:val="center"/>
          </w:tcPr>
          <w:p w14:paraId="0F09FDA4" w14:textId="0FC77565" w:rsidR="00316BB8" w:rsidRPr="002474AF" w:rsidRDefault="00316BB8" w:rsidP="00A23A10">
            <w:pPr>
              <w:ind w:left="113" w:right="113"/>
              <w:jc w:val="center"/>
              <w:rPr>
                <w:rFonts w:ascii="Letter-join Plus 18" w:hAnsi="Letter-join Plus 18"/>
                <w:b/>
                <w:bCs/>
                <w:color w:val="002060"/>
                <w:sz w:val="32"/>
                <w:szCs w:val="32"/>
              </w:rPr>
            </w:pPr>
            <w:r w:rsidRPr="002474AF">
              <w:rPr>
                <w:rFonts w:ascii="Letter-join Plus 18" w:hAnsi="Letter-join Plus 18"/>
                <w:b/>
                <w:bCs/>
                <w:color w:val="002060"/>
                <w:sz w:val="32"/>
                <w:szCs w:val="32"/>
              </w:rPr>
              <w:t>Lunch</w:t>
            </w:r>
          </w:p>
        </w:tc>
        <w:tc>
          <w:tcPr>
            <w:tcW w:w="2835" w:type="dxa"/>
          </w:tcPr>
          <w:p w14:paraId="0D5434DA" w14:textId="25D0D6E1"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Topic session 1</w:t>
            </w:r>
          </w:p>
        </w:tc>
        <w:tc>
          <w:tcPr>
            <w:tcW w:w="425" w:type="dxa"/>
            <w:vMerge w:val="restart"/>
            <w:textDirection w:val="btLr"/>
            <w:vAlign w:val="center"/>
          </w:tcPr>
          <w:p w14:paraId="1FCA602F" w14:textId="66741E06" w:rsidR="00316BB8" w:rsidRPr="002474AF" w:rsidRDefault="00316BB8" w:rsidP="00A23A10">
            <w:pPr>
              <w:ind w:left="113" w:right="113"/>
              <w:jc w:val="center"/>
              <w:rPr>
                <w:rFonts w:ascii="Letter-join Plus 18" w:hAnsi="Letter-join Plus 18"/>
                <w:b/>
                <w:bCs/>
                <w:color w:val="002060"/>
                <w:sz w:val="32"/>
                <w:szCs w:val="32"/>
              </w:rPr>
            </w:pPr>
            <w:r w:rsidRPr="002474AF">
              <w:rPr>
                <w:rFonts w:ascii="Letter-join Plus 18" w:hAnsi="Letter-join Plus 18"/>
                <w:b/>
                <w:bCs/>
                <w:color w:val="002060"/>
                <w:sz w:val="32"/>
                <w:szCs w:val="32"/>
              </w:rPr>
              <w:t>Break</w:t>
            </w:r>
          </w:p>
        </w:tc>
        <w:tc>
          <w:tcPr>
            <w:tcW w:w="3969" w:type="dxa"/>
          </w:tcPr>
          <w:p w14:paraId="727C527A" w14:textId="25DCB9A3"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Topic session 2</w:t>
            </w:r>
          </w:p>
        </w:tc>
      </w:tr>
      <w:tr w:rsidR="00157968" w:rsidRPr="002474AF" w14:paraId="57E3FA17" w14:textId="77777777" w:rsidTr="009B6453">
        <w:trPr>
          <w:trHeight w:val="1051"/>
        </w:trPr>
        <w:tc>
          <w:tcPr>
            <w:tcW w:w="534" w:type="dxa"/>
          </w:tcPr>
          <w:p w14:paraId="74FB28EC" w14:textId="05C4F978" w:rsidR="00316BB8" w:rsidRPr="00C44D3C" w:rsidRDefault="00316BB8" w:rsidP="00A23A10">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Monday</w:t>
            </w:r>
          </w:p>
        </w:tc>
        <w:tc>
          <w:tcPr>
            <w:tcW w:w="992" w:type="dxa"/>
          </w:tcPr>
          <w:p w14:paraId="7402FD60" w14:textId="46A02B46" w:rsidR="00316BB8" w:rsidRPr="002474AF" w:rsidRDefault="00915760" w:rsidP="002A0463">
            <w:pPr>
              <w:rPr>
                <w:rFonts w:ascii="Letter-join Plus 18" w:hAnsi="Letter-join Plus 18"/>
                <w:color w:val="002060"/>
                <w:sz w:val="14"/>
                <w:szCs w:val="14"/>
              </w:rPr>
            </w:pPr>
            <w:r>
              <w:rPr>
                <w:rFonts w:ascii="Letter-join Plus 18" w:hAnsi="Letter-join Plus 18"/>
                <w:color w:val="002060"/>
                <w:sz w:val="14"/>
                <w:szCs w:val="14"/>
              </w:rPr>
              <w:t>Drop the ‘y’ and add ‘</w:t>
            </w:r>
            <w:proofErr w:type="spellStart"/>
            <w:r>
              <w:rPr>
                <w:rFonts w:ascii="Letter-join Plus 18" w:hAnsi="Letter-join Plus 18"/>
                <w:color w:val="002060"/>
                <w:sz w:val="14"/>
                <w:szCs w:val="14"/>
              </w:rPr>
              <w:t>ied</w:t>
            </w:r>
            <w:proofErr w:type="spellEnd"/>
            <w:r>
              <w:rPr>
                <w:rFonts w:ascii="Letter-join Plus 18" w:hAnsi="Letter-join Plus 18"/>
                <w:color w:val="002060"/>
                <w:sz w:val="14"/>
                <w:szCs w:val="14"/>
              </w:rPr>
              <w:t>’</w:t>
            </w:r>
            <w:r w:rsidR="00AC7D21">
              <w:rPr>
                <w:rFonts w:ascii="Letter-join Plus 18" w:hAnsi="Letter-join Plus 18"/>
                <w:color w:val="002060"/>
                <w:sz w:val="14"/>
                <w:szCs w:val="14"/>
              </w:rPr>
              <w:t xml:space="preserve"> to make past tense</w:t>
            </w:r>
            <w:r>
              <w:rPr>
                <w:rFonts w:ascii="Letter-join Plus 18" w:hAnsi="Letter-join Plus 18"/>
                <w:color w:val="002060"/>
                <w:sz w:val="14"/>
                <w:szCs w:val="14"/>
              </w:rPr>
              <w:t xml:space="preserve"> </w:t>
            </w:r>
            <w:proofErr w:type="spellStart"/>
            <w:r>
              <w:rPr>
                <w:rFonts w:ascii="Letter-join Plus 18" w:hAnsi="Letter-join Plus 18"/>
                <w:color w:val="002060"/>
                <w:sz w:val="14"/>
                <w:szCs w:val="14"/>
              </w:rPr>
              <w:t>e.g</w:t>
            </w:r>
            <w:proofErr w:type="spellEnd"/>
            <w:r>
              <w:rPr>
                <w:rFonts w:ascii="Letter-join Plus 18" w:hAnsi="Letter-join Plus 18"/>
                <w:color w:val="002060"/>
                <w:sz w:val="14"/>
                <w:szCs w:val="14"/>
              </w:rPr>
              <w:t xml:space="preserve"> cried, tried </w:t>
            </w:r>
          </w:p>
        </w:tc>
        <w:tc>
          <w:tcPr>
            <w:tcW w:w="2551" w:type="dxa"/>
          </w:tcPr>
          <w:p w14:paraId="625DE39D" w14:textId="16AA87DE" w:rsidR="00F33993" w:rsidRPr="00AC7D21" w:rsidRDefault="00240491" w:rsidP="00A37EE5">
            <w:pPr>
              <w:rPr>
                <w:rFonts w:ascii="Letter-join Plus 18" w:hAnsi="Letter-join Plus 18"/>
                <w:color w:val="002060"/>
                <w:sz w:val="16"/>
                <w:szCs w:val="16"/>
              </w:rPr>
            </w:pPr>
            <w:hyperlink r:id="rId10" w:history="1">
              <w:r w:rsidR="00AC7D21" w:rsidRPr="007450B7">
                <w:rPr>
                  <w:rStyle w:val="Hyperlink"/>
                  <w:rFonts w:ascii="Letter-join Plus 18" w:hAnsi="Letter-join Plus 18"/>
                  <w:sz w:val="16"/>
                  <w:szCs w:val="16"/>
                </w:rPr>
                <w:t>https://classroom.thenational.academy/lessons/to-listen-and-respond-to-a-story-64rpar</w:t>
              </w:r>
            </w:hyperlink>
            <w:r w:rsidR="00AC7D21">
              <w:rPr>
                <w:rFonts w:ascii="Letter-join Plus 18" w:hAnsi="Letter-join Plus 18"/>
                <w:color w:val="002060"/>
                <w:sz w:val="16"/>
                <w:szCs w:val="16"/>
              </w:rPr>
              <w:t xml:space="preserve">   </w:t>
            </w:r>
          </w:p>
        </w:tc>
        <w:tc>
          <w:tcPr>
            <w:tcW w:w="284" w:type="dxa"/>
            <w:vMerge/>
          </w:tcPr>
          <w:p w14:paraId="77BC9DAE" w14:textId="77777777" w:rsidR="00316BB8" w:rsidRPr="002474AF" w:rsidRDefault="00316BB8" w:rsidP="00A23A10">
            <w:pPr>
              <w:rPr>
                <w:rFonts w:ascii="Letter-join Plus 18" w:hAnsi="Letter-join Plus 18"/>
                <w:color w:val="002060"/>
              </w:rPr>
            </w:pPr>
          </w:p>
        </w:tc>
        <w:tc>
          <w:tcPr>
            <w:tcW w:w="1134" w:type="dxa"/>
          </w:tcPr>
          <w:p w14:paraId="54029E07" w14:textId="2A92CE50" w:rsidR="006643A7" w:rsidRDefault="00915760" w:rsidP="00346C2E">
            <w:pPr>
              <w:rPr>
                <w:rFonts w:ascii="Letter-join Plus 18" w:hAnsi="Letter-join Plus 18"/>
                <w:color w:val="002060"/>
                <w:sz w:val="14"/>
                <w:szCs w:val="14"/>
              </w:rPr>
            </w:pPr>
            <w:r>
              <w:rPr>
                <w:rFonts w:ascii="Letter-join Plus 18" w:hAnsi="Letter-join Plus 18"/>
                <w:color w:val="002060"/>
                <w:sz w:val="14"/>
                <w:szCs w:val="14"/>
              </w:rPr>
              <w:t>Dividing by 2,5,10</w:t>
            </w:r>
          </w:p>
          <w:p w14:paraId="1CDB2FFE" w14:textId="41D8F21E" w:rsidR="00915760" w:rsidRDefault="00915760" w:rsidP="00346C2E">
            <w:pPr>
              <w:rPr>
                <w:rFonts w:ascii="Arial" w:hAnsi="Arial" w:cs="Arial"/>
                <w:color w:val="222222"/>
                <w:sz w:val="16"/>
                <w:szCs w:val="16"/>
                <w:shd w:val="clear" w:color="auto" w:fill="FFFFFF"/>
              </w:rPr>
            </w:pPr>
            <w:r>
              <w:rPr>
                <w:rFonts w:ascii="Letter-join Plus 18" w:hAnsi="Letter-join Plus 18"/>
                <w:color w:val="002060"/>
                <w:sz w:val="14"/>
                <w:szCs w:val="14"/>
              </w:rPr>
              <w:t>2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616FF78E" w14:textId="6B42B6D5"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18</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1F78FF32" w14:textId="3792E4BB"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35</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5</w:t>
            </w:r>
          </w:p>
          <w:p w14:paraId="7FF6A22B" w14:textId="5D3305A4" w:rsidR="00915760" w:rsidRP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8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10</w:t>
            </w:r>
          </w:p>
        </w:tc>
        <w:tc>
          <w:tcPr>
            <w:tcW w:w="3260" w:type="dxa"/>
          </w:tcPr>
          <w:p w14:paraId="46F1DDDE" w14:textId="7854BBA8" w:rsidR="00346C2E" w:rsidRPr="00C44D3C" w:rsidRDefault="00240491" w:rsidP="008B00E6">
            <w:pPr>
              <w:rPr>
                <w:rFonts w:ascii="Letter-join Plus 18" w:hAnsi="Letter-join Plus 18"/>
                <w:color w:val="002060"/>
                <w:sz w:val="16"/>
                <w:szCs w:val="16"/>
              </w:rPr>
            </w:pPr>
            <w:hyperlink r:id="rId11" w:history="1">
              <w:r w:rsidR="00C97EC7" w:rsidRPr="007450B7">
                <w:rPr>
                  <w:rStyle w:val="Hyperlink"/>
                  <w:rFonts w:ascii="Letter-join Plus 18" w:hAnsi="Letter-join Plus 18"/>
                  <w:sz w:val="16"/>
                  <w:szCs w:val="16"/>
                </w:rPr>
                <w:t>https://classroom.thenational.academy/lessons/make-10-c4t6ar</w:t>
              </w:r>
            </w:hyperlink>
            <w:r w:rsidR="00C97EC7">
              <w:rPr>
                <w:rFonts w:ascii="Letter-join Plus 18" w:hAnsi="Letter-join Plus 18"/>
                <w:color w:val="002060"/>
                <w:sz w:val="16"/>
                <w:szCs w:val="16"/>
              </w:rPr>
              <w:t xml:space="preserve"> </w:t>
            </w:r>
          </w:p>
        </w:tc>
        <w:tc>
          <w:tcPr>
            <w:tcW w:w="284" w:type="dxa"/>
            <w:vMerge/>
          </w:tcPr>
          <w:p w14:paraId="47D973B3" w14:textId="77777777" w:rsidR="00316BB8" w:rsidRPr="002474AF" w:rsidRDefault="00316BB8" w:rsidP="00A23A10">
            <w:pPr>
              <w:rPr>
                <w:rFonts w:ascii="Letter-join Plus 18" w:hAnsi="Letter-join Plus 18"/>
                <w:color w:val="002060"/>
              </w:rPr>
            </w:pPr>
          </w:p>
        </w:tc>
        <w:tc>
          <w:tcPr>
            <w:tcW w:w="2835" w:type="dxa"/>
          </w:tcPr>
          <w:p w14:paraId="4772F591" w14:textId="77777777" w:rsidR="00316BB8" w:rsidRDefault="00A23A10" w:rsidP="00A23A10">
            <w:pPr>
              <w:rPr>
                <w:rFonts w:ascii="Letter-join Plus 18" w:hAnsi="Letter-join Plus 18"/>
                <w:color w:val="002060"/>
                <w:sz w:val="20"/>
                <w:szCs w:val="20"/>
              </w:rPr>
            </w:pPr>
            <w:r w:rsidRPr="00A23A10">
              <w:rPr>
                <w:rFonts w:ascii="Letter-join Plus 18" w:hAnsi="Letter-join Plus 18"/>
                <w:color w:val="002060"/>
                <w:sz w:val="20"/>
                <w:szCs w:val="20"/>
              </w:rPr>
              <w:t>SCIENCE</w:t>
            </w:r>
          </w:p>
          <w:p w14:paraId="7C388300" w14:textId="21453DF4" w:rsidR="00A23A10" w:rsidRPr="004C2B5C" w:rsidRDefault="00240491" w:rsidP="00A23A10">
            <w:pPr>
              <w:rPr>
                <w:rFonts w:ascii="Letter-join Plus 18" w:hAnsi="Letter-join Plus 18"/>
                <w:color w:val="002060"/>
                <w:sz w:val="16"/>
                <w:szCs w:val="16"/>
              </w:rPr>
            </w:pPr>
            <w:hyperlink r:id="rId12" w:history="1">
              <w:r w:rsidR="00AC7D21" w:rsidRPr="007450B7">
                <w:rPr>
                  <w:rStyle w:val="Hyperlink"/>
                  <w:rFonts w:ascii="Letter-join Plus 18" w:hAnsi="Letter-join Plus 18"/>
                  <w:sz w:val="16"/>
                  <w:szCs w:val="16"/>
                </w:rPr>
                <w:t>https://classroom.thenational.academy/lessons/how-does-the-earth-orbit-and-rotate-c4tpcd</w:t>
              </w:r>
            </w:hyperlink>
            <w:r w:rsidR="00AC7D21">
              <w:rPr>
                <w:rFonts w:ascii="Letter-join Plus 18" w:hAnsi="Letter-join Plus 18"/>
                <w:color w:val="002060"/>
                <w:sz w:val="16"/>
                <w:szCs w:val="16"/>
              </w:rPr>
              <w:t xml:space="preserve"> </w:t>
            </w:r>
          </w:p>
        </w:tc>
        <w:tc>
          <w:tcPr>
            <w:tcW w:w="425" w:type="dxa"/>
            <w:vMerge/>
          </w:tcPr>
          <w:p w14:paraId="5F866A8A" w14:textId="77777777" w:rsidR="00316BB8" w:rsidRPr="002474AF" w:rsidRDefault="00316BB8" w:rsidP="00A23A10">
            <w:pPr>
              <w:rPr>
                <w:rFonts w:ascii="Letter-join Plus 18" w:hAnsi="Letter-join Plus 18"/>
                <w:color w:val="002060"/>
              </w:rPr>
            </w:pPr>
          </w:p>
        </w:tc>
        <w:tc>
          <w:tcPr>
            <w:tcW w:w="3969" w:type="dxa"/>
          </w:tcPr>
          <w:p w14:paraId="6190718E" w14:textId="77777777" w:rsidR="00316BB8" w:rsidRDefault="00A23A10" w:rsidP="00A23A10">
            <w:pPr>
              <w:rPr>
                <w:rFonts w:ascii="Letter-join Plus 18" w:hAnsi="Letter-join Plus 18"/>
                <w:color w:val="002060"/>
                <w:sz w:val="20"/>
                <w:szCs w:val="20"/>
              </w:rPr>
            </w:pPr>
            <w:r w:rsidRPr="00A23A10">
              <w:rPr>
                <w:rFonts w:ascii="Letter-join Plus 18" w:hAnsi="Letter-join Plus 18"/>
                <w:color w:val="002060"/>
                <w:sz w:val="20"/>
                <w:szCs w:val="20"/>
              </w:rPr>
              <w:t>SCIENCE</w:t>
            </w:r>
          </w:p>
          <w:p w14:paraId="1F068333" w14:textId="057FD450" w:rsidR="00A23A10" w:rsidRPr="00A23A10" w:rsidRDefault="00240491" w:rsidP="00A23A10">
            <w:pPr>
              <w:rPr>
                <w:rFonts w:ascii="Letter-join Plus 18" w:hAnsi="Letter-join Plus 18"/>
                <w:color w:val="002060"/>
                <w:sz w:val="16"/>
                <w:szCs w:val="16"/>
              </w:rPr>
            </w:pPr>
            <w:hyperlink r:id="rId13" w:history="1">
              <w:r w:rsidR="00AC7D21" w:rsidRPr="007450B7">
                <w:rPr>
                  <w:rStyle w:val="Hyperlink"/>
                  <w:rFonts w:ascii="Letter-join Plus 18" w:hAnsi="Letter-join Plus 18"/>
                  <w:sz w:val="16"/>
                  <w:szCs w:val="16"/>
                </w:rPr>
                <w:t>https://classroom.thenational.academy/lessons/what-are-constellations-6rukac</w:t>
              </w:r>
            </w:hyperlink>
            <w:r w:rsidR="00AC7D21">
              <w:rPr>
                <w:rFonts w:ascii="Letter-join Plus 18" w:hAnsi="Letter-join Plus 18"/>
                <w:color w:val="002060"/>
                <w:sz w:val="16"/>
                <w:szCs w:val="16"/>
              </w:rPr>
              <w:t xml:space="preserve"> </w:t>
            </w:r>
          </w:p>
        </w:tc>
      </w:tr>
      <w:tr w:rsidR="00B909D6" w:rsidRPr="002474AF" w14:paraId="74F4101B" w14:textId="77777777" w:rsidTr="009B6453">
        <w:trPr>
          <w:trHeight w:val="1115"/>
        </w:trPr>
        <w:tc>
          <w:tcPr>
            <w:tcW w:w="534" w:type="dxa"/>
          </w:tcPr>
          <w:p w14:paraId="5FFE37E5" w14:textId="645658FD"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Tuesday</w:t>
            </w:r>
          </w:p>
        </w:tc>
        <w:tc>
          <w:tcPr>
            <w:tcW w:w="992" w:type="dxa"/>
          </w:tcPr>
          <w:p w14:paraId="10106CE2" w14:textId="7510CFC0" w:rsidR="00B909D6" w:rsidRPr="002474AF" w:rsidRDefault="00915760" w:rsidP="00B909D6">
            <w:pPr>
              <w:rPr>
                <w:rFonts w:ascii="Letter-join Plus 18" w:hAnsi="Letter-join Plus 18"/>
                <w:color w:val="002060"/>
              </w:rPr>
            </w:pPr>
            <w:r>
              <w:rPr>
                <w:rFonts w:ascii="Letter-join Plus 18" w:hAnsi="Letter-join Plus 18"/>
                <w:color w:val="002060"/>
                <w:sz w:val="14"/>
                <w:szCs w:val="14"/>
              </w:rPr>
              <w:t>Drop the ‘y’ and add ‘</w:t>
            </w:r>
            <w:proofErr w:type="spellStart"/>
            <w:r>
              <w:rPr>
                <w:rFonts w:ascii="Letter-join Plus 18" w:hAnsi="Letter-join Plus 18"/>
                <w:color w:val="002060"/>
                <w:sz w:val="14"/>
                <w:szCs w:val="14"/>
              </w:rPr>
              <w:t>ied</w:t>
            </w:r>
            <w:proofErr w:type="spellEnd"/>
            <w:r>
              <w:rPr>
                <w:rFonts w:ascii="Letter-join Plus 18" w:hAnsi="Letter-join Plus 18"/>
                <w:color w:val="002060"/>
                <w:sz w:val="14"/>
                <w:szCs w:val="14"/>
              </w:rPr>
              <w:t>’</w:t>
            </w:r>
            <w:r w:rsidR="00AC7D21">
              <w:rPr>
                <w:rFonts w:ascii="Letter-join Plus 18" w:hAnsi="Letter-join Plus 18"/>
                <w:color w:val="002060"/>
                <w:sz w:val="14"/>
                <w:szCs w:val="14"/>
              </w:rPr>
              <w:t xml:space="preserve">  to make past tense </w:t>
            </w:r>
            <w:r>
              <w:rPr>
                <w:rFonts w:ascii="Letter-join Plus 18" w:hAnsi="Letter-join Plus 18"/>
                <w:color w:val="002060"/>
                <w:sz w:val="14"/>
                <w:szCs w:val="14"/>
              </w:rPr>
              <w:t xml:space="preserve"> </w:t>
            </w:r>
            <w:proofErr w:type="spellStart"/>
            <w:r>
              <w:rPr>
                <w:rFonts w:ascii="Letter-join Plus 18" w:hAnsi="Letter-join Plus 18"/>
                <w:color w:val="002060"/>
                <w:sz w:val="14"/>
                <w:szCs w:val="14"/>
              </w:rPr>
              <w:t>e.g</w:t>
            </w:r>
            <w:proofErr w:type="spellEnd"/>
            <w:r>
              <w:rPr>
                <w:rFonts w:ascii="Letter-join Plus 18" w:hAnsi="Letter-join Plus 18"/>
                <w:color w:val="002060"/>
                <w:sz w:val="14"/>
                <w:szCs w:val="14"/>
              </w:rPr>
              <w:t xml:space="preserve"> cried, tried</w:t>
            </w:r>
          </w:p>
        </w:tc>
        <w:tc>
          <w:tcPr>
            <w:tcW w:w="2551" w:type="dxa"/>
          </w:tcPr>
          <w:p w14:paraId="36B3297A" w14:textId="1F0D0765" w:rsidR="00B909D6" w:rsidRPr="00C44D3C" w:rsidRDefault="00AC7D21" w:rsidP="00B909D6">
            <w:pPr>
              <w:rPr>
                <w:rFonts w:ascii="Letter-join Plus 18" w:hAnsi="Letter-join Plus 18"/>
                <w:color w:val="002060"/>
                <w:sz w:val="16"/>
                <w:szCs w:val="16"/>
              </w:rPr>
            </w:pPr>
            <w:r w:rsidRPr="00AC7D21">
              <w:rPr>
                <w:rStyle w:val="Hyperlink"/>
                <w:rFonts w:ascii="Letter-join Plus 18" w:hAnsi="Letter-join Plus 18"/>
                <w:sz w:val="16"/>
                <w:szCs w:val="16"/>
              </w:rPr>
              <w:t xml:space="preserve">https://classroom.thenational.academy/lessons/to-tell-a-story-from-memory-c4wkat </w:t>
            </w:r>
          </w:p>
        </w:tc>
        <w:tc>
          <w:tcPr>
            <w:tcW w:w="284" w:type="dxa"/>
            <w:vMerge/>
          </w:tcPr>
          <w:p w14:paraId="28D67AA4" w14:textId="77777777" w:rsidR="00B909D6" w:rsidRPr="002474AF" w:rsidRDefault="00B909D6" w:rsidP="00B909D6">
            <w:pPr>
              <w:rPr>
                <w:rFonts w:ascii="Letter-join Plus 18" w:hAnsi="Letter-join Plus 18"/>
                <w:color w:val="002060"/>
              </w:rPr>
            </w:pPr>
          </w:p>
        </w:tc>
        <w:tc>
          <w:tcPr>
            <w:tcW w:w="1134" w:type="dxa"/>
          </w:tcPr>
          <w:p w14:paraId="69F3DFB8" w14:textId="77777777" w:rsidR="00915760" w:rsidRDefault="00915760" w:rsidP="00915760">
            <w:pPr>
              <w:rPr>
                <w:rFonts w:ascii="Letter-join Plus 18" w:hAnsi="Letter-join Plus 18"/>
                <w:color w:val="002060"/>
                <w:sz w:val="14"/>
                <w:szCs w:val="14"/>
              </w:rPr>
            </w:pPr>
            <w:r>
              <w:rPr>
                <w:rFonts w:ascii="Letter-join Plus 18" w:hAnsi="Letter-join Plus 18"/>
                <w:color w:val="002060"/>
                <w:sz w:val="14"/>
                <w:szCs w:val="14"/>
              </w:rPr>
              <w:t>Dividing by 2,5,10</w:t>
            </w:r>
          </w:p>
          <w:p w14:paraId="4BDA8470"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2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19179A6D"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18</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398C03FE"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35</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5</w:t>
            </w:r>
          </w:p>
          <w:p w14:paraId="3D5EF0B6" w14:textId="4B81EA2F" w:rsidR="00B909D6" w:rsidRPr="002474AF" w:rsidRDefault="00915760" w:rsidP="00915760">
            <w:pPr>
              <w:rPr>
                <w:rFonts w:ascii="Letter-join Plus 18" w:hAnsi="Letter-join Plus 18"/>
                <w:color w:val="002060"/>
              </w:rPr>
            </w:pPr>
            <w:r>
              <w:rPr>
                <w:rFonts w:ascii="Letter-join Plus 18" w:hAnsi="Letter-join Plus 18"/>
                <w:color w:val="002060"/>
                <w:sz w:val="14"/>
                <w:szCs w:val="14"/>
              </w:rPr>
              <w:t>8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10</w:t>
            </w:r>
          </w:p>
        </w:tc>
        <w:tc>
          <w:tcPr>
            <w:tcW w:w="3260" w:type="dxa"/>
          </w:tcPr>
          <w:p w14:paraId="124B0CA2" w14:textId="7292EF87" w:rsidR="00B909D6" w:rsidRPr="00C44D3C" w:rsidRDefault="00240491" w:rsidP="008B00E6">
            <w:pPr>
              <w:rPr>
                <w:rFonts w:ascii="Letter-join Plus 18" w:hAnsi="Letter-join Plus 18"/>
                <w:color w:val="002060"/>
                <w:sz w:val="16"/>
                <w:szCs w:val="16"/>
              </w:rPr>
            </w:pPr>
            <w:hyperlink r:id="rId14" w:history="1">
              <w:r w:rsidR="00C97EC7" w:rsidRPr="007450B7">
                <w:rPr>
                  <w:rStyle w:val="Hyperlink"/>
                  <w:rFonts w:ascii="Letter-join Plus 18" w:hAnsi="Letter-join Plus 18"/>
                  <w:sz w:val="16"/>
                  <w:szCs w:val="16"/>
                </w:rPr>
                <w:t>https://classroom.thenational.academy/lessons/adding-two-digit-numbers-and-ones-with-regrouping-6cv38c</w:t>
              </w:r>
            </w:hyperlink>
            <w:r w:rsidR="00C97EC7">
              <w:rPr>
                <w:rFonts w:ascii="Letter-join Plus 18" w:hAnsi="Letter-join Plus 18"/>
                <w:color w:val="002060"/>
                <w:sz w:val="16"/>
                <w:szCs w:val="16"/>
              </w:rPr>
              <w:t xml:space="preserve"> </w:t>
            </w:r>
          </w:p>
        </w:tc>
        <w:tc>
          <w:tcPr>
            <w:tcW w:w="284" w:type="dxa"/>
            <w:vMerge/>
          </w:tcPr>
          <w:p w14:paraId="64305820" w14:textId="77777777" w:rsidR="00B909D6" w:rsidRPr="002474AF" w:rsidRDefault="00B909D6" w:rsidP="00B909D6">
            <w:pPr>
              <w:rPr>
                <w:rFonts w:ascii="Letter-join Plus 18" w:hAnsi="Letter-join Plus 18"/>
                <w:color w:val="002060"/>
              </w:rPr>
            </w:pPr>
          </w:p>
        </w:tc>
        <w:tc>
          <w:tcPr>
            <w:tcW w:w="2835" w:type="dxa"/>
          </w:tcPr>
          <w:p w14:paraId="48C4DEB4" w14:textId="2A8B347E" w:rsidR="00B909D6" w:rsidRDefault="00772E3F" w:rsidP="00B909D6">
            <w:pPr>
              <w:rPr>
                <w:rFonts w:ascii="Letter-join Plus 18" w:hAnsi="Letter-join Plus 18"/>
                <w:color w:val="002060"/>
                <w:sz w:val="20"/>
                <w:szCs w:val="20"/>
              </w:rPr>
            </w:pPr>
            <w:r>
              <w:rPr>
                <w:rFonts w:ascii="Letter-join Plus 18" w:hAnsi="Letter-join Plus 18"/>
                <w:color w:val="002060"/>
                <w:sz w:val="20"/>
                <w:szCs w:val="20"/>
              </w:rPr>
              <w:t>ART</w:t>
            </w:r>
          </w:p>
          <w:p w14:paraId="76A437CB" w14:textId="77777777" w:rsidR="00B909D6" w:rsidRDefault="00240491" w:rsidP="00B909D6">
            <w:pPr>
              <w:rPr>
                <w:rFonts w:ascii="Letter-join Plus 18" w:hAnsi="Letter-join Plus 18"/>
                <w:color w:val="002060"/>
                <w:sz w:val="16"/>
                <w:szCs w:val="16"/>
              </w:rPr>
            </w:pPr>
            <w:hyperlink r:id="rId15" w:history="1">
              <w:r w:rsidR="006A0706" w:rsidRPr="007450B7">
                <w:rPr>
                  <w:rStyle w:val="Hyperlink"/>
                  <w:rFonts w:ascii="Letter-join Plus 18" w:hAnsi="Letter-join Plus 18"/>
                  <w:sz w:val="16"/>
                  <w:szCs w:val="16"/>
                </w:rPr>
                <w:t>https://www.youtube.com/watch?v=v368l7nAltE</w:t>
              </w:r>
            </w:hyperlink>
            <w:r w:rsidR="006A0706">
              <w:rPr>
                <w:rFonts w:ascii="Letter-join Plus 18" w:hAnsi="Letter-join Plus 18"/>
                <w:color w:val="002060"/>
                <w:sz w:val="16"/>
                <w:szCs w:val="16"/>
              </w:rPr>
              <w:t xml:space="preserve">  </w:t>
            </w:r>
          </w:p>
          <w:p w14:paraId="2DB1A316" w14:textId="4D95DB1B" w:rsidR="006A0706" w:rsidRPr="004C2B5C" w:rsidRDefault="006A0706" w:rsidP="00B909D6">
            <w:pPr>
              <w:rPr>
                <w:rFonts w:ascii="Letter-join Plus 18" w:hAnsi="Letter-join Plus 18"/>
                <w:color w:val="002060"/>
                <w:sz w:val="16"/>
                <w:szCs w:val="16"/>
              </w:rPr>
            </w:pPr>
            <w:r>
              <w:rPr>
                <w:rFonts w:ascii="Letter-join Plus 18" w:hAnsi="Letter-join Plus 18"/>
                <w:color w:val="002060"/>
                <w:sz w:val="16"/>
                <w:szCs w:val="16"/>
              </w:rPr>
              <w:t xml:space="preserve">Creating a landscape </w:t>
            </w:r>
          </w:p>
        </w:tc>
        <w:tc>
          <w:tcPr>
            <w:tcW w:w="425" w:type="dxa"/>
            <w:vMerge/>
          </w:tcPr>
          <w:p w14:paraId="439442DC" w14:textId="77777777" w:rsidR="00B909D6" w:rsidRPr="002474AF" w:rsidRDefault="00B909D6" w:rsidP="00B909D6">
            <w:pPr>
              <w:rPr>
                <w:rFonts w:ascii="Letter-join Plus 18" w:hAnsi="Letter-join Plus 18"/>
                <w:color w:val="002060"/>
              </w:rPr>
            </w:pPr>
          </w:p>
        </w:tc>
        <w:tc>
          <w:tcPr>
            <w:tcW w:w="3969" w:type="dxa"/>
          </w:tcPr>
          <w:p w14:paraId="647F3766" w14:textId="77777777" w:rsidR="00B909D6" w:rsidRDefault="006A0706" w:rsidP="00B909D6">
            <w:pPr>
              <w:rPr>
                <w:rFonts w:ascii="Letter-join Plus 18" w:hAnsi="Letter-join Plus 18"/>
                <w:color w:val="002060"/>
                <w:sz w:val="20"/>
                <w:szCs w:val="20"/>
              </w:rPr>
            </w:pPr>
            <w:r>
              <w:rPr>
                <w:rFonts w:ascii="Letter-join Plus 18" w:hAnsi="Letter-join Plus 18"/>
                <w:color w:val="002060"/>
                <w:sz w:val="20"/>
                <w:szCs w:val="20"/>
              </w:rPr>
              <w:t>ART</w:t>
            </w:r>
          </w:p>
          <w:p w14:paraId="12CA4635" w14:textId="0C2E4DF4" w:rsidR="006A0706" w:rsidRPr="006A0706" w:rsidRDefault="006A0706" w:rsidP="00B909D6">
            <w:pPr>
              <w:rPr>
                <w:rFonts w:ascii="Letter-join Plus 18" w:hAnsi="Letter-join Plus 18"/>
                <w:color w:val="002060"/>
                <w:sz w:val="16"/>
                <w:szCs w:val="16"/>
              </w:rPr>
            </w:pPr>
            <w:r w:rsidRPr="006A0706">
              <w:rPr>
                <w:rFonts w:ascii="Letter-join Plus 18" w:hAnsi="Letter-join Plus 18"/>
                <w:color w:val="002060"/>
                <w:sz w:val="16"/>
                <w:szCs w:val="16"/>
              </w:rPr>
              <w:t xml:space="preserve">Continue making a landscape </w:t>
            </w:r>
          </w:p>
        </w:tc>
      </w:tr>
      <w:tr w:rsidR="009B6453" w:rsidRPr="002474AF" w14:paraId="197F0A59" w14:textId="77777777" w:rsidTr="009B6453">
        <w:trPr>
          <w:trHeight w:val="1051"/>
        </w:trPr>
        <w:tc>
          <w:tcPr>
            <w:tcW w:w="534" w:type="dxa"/>
          </w:tcPr>
          <w:p w14:paraId="521AC622" w14:textId="5A884B90" w:rsidR="009B6453" w:rsidRPr="00C44D3C" w:rsidRDefault="009B6453" w:rsidP="009B6453">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Wednesday</w:t>
            </w:r>
          </w:p>
        </w:tc>
        <w:tc>
          <w:tcPr>
            <w:tcW w:w="992" w:type="dxa"/>
          </w:tcPr>
          <w:p w14:paraId="3833F5E9" w14:textId="71DACC37" w:rsidR="009B6453" w:rsidRPr="002474AF" w:rsidRDefault="009B6453" w:rsidP="009B6453">
            <w:pPr>
              <w:rPr>
                <w:rFonts w:ascii="Letter-join Plus 18" w:hAnsi="Letter-join Plus 18"/>
                <w:color w:val="002060"/>
              </w:rPr>
            </w:pPr>
            <w:r>
              <w:rPr>
                <w:rFonts w:ascii="Letter-join Plus 18" w:hAnsi="Letter-join Plus 18"/>
                <w:color w:val="002060"/>
                <w:sz w:val="14"/>
                <w:szCs w:val="14"/>
              </w:rPr>
              <w:t>Drop the ‘y’ and add ‘</w:t>
            </w:r>
            <w:proofErr w:type="spellStart"/>
            <w:r>
              <w:rPr>
                <w:rFonts w:ascii="Letter-join Plus 18" w:hAnsi="Letter-join Plus 18"/>
                <w:color w:val="002060"/>
                <w:sz w:val="14"/>
                <w:szCs w:val="14"/>
              </w:rPr>
              <w:t>ied</w:t>
            </w:r>
            <w:proofErr w:type="spellEnd"/>
            <w:r>
              <w:rPr>
                <w:rFonts w:ascii="Letter-join Plus 18" w:hAnsi="Letter-join Plus 18"/>
                <w:color w:val="002060"/>
                <w:sz w:val="14"/>
                <w:szCs w:val="14"/>
              </w:rPr>
              <w:t xml:space="preserve">’  to make past tense </w:t>
            </w:r>
            <w:proofErr w:type="spellStart"/>
            <w:r>
              <w:rPr>
                <w:rFonts w:ascii="Letter-join Plus 18" w:hAnsi="Letter-join Plus 18"/>
                <w:color w:val="002060"/>
                <w:sz w:val="14"/>
                <w:szCs w:val="14"/>
              </w:rPr>
              <w:t>e.g</w:t>
            </w:r>
            <w:proofErr w:type="spellEnd"/>
            <w:r>
              <w:rPr>
                <w:rFonts w:ascii="Letter-join Plus 18" w:hAnsi="Letter-join Plus 18"/>
                <w:color w:val="002060"/>
                <w:sz w:val="14"/>
                <w:szCs w:val="14"/>
              </w:rPr>
              <w:t xml:space="preserve"> cried, tried</w:t>
            </w:r>
          </w:p>
        </w:tc>
        <w:tc>
          <w:tcPr>
            <w:tcW w:w="2551" w:type="dxa"/>
          </w:tcPr>
          <w:p w14:paraId="682FD699" w14:textId="72A55BEE" w:rsidR="009B6453" w:rsidRPr="00C44D3C" w:rsidRDefault="00240491" w:rsidP="009B6453">
            <w:pPr>
              <w:rPr>
                <w:rFonts w:ascii="Letter-join Plus 18" w:hAnsi="Letter-join Plus 18"/>
                <w:color w:val="002060"/>
                <w:sz w:val="16"/>
                <w:szCs w:val="16"/>
              </w:rPr>
            </w:pPr>
            <w:hyperlink r:id="rId16" w:history="1">
              <w:r w:rsidR="009B6453" w:rsidRPr="007450B7">
                <w:rPr>
                  <w:rStyle w:val="Hyperlink"/>
                  <w:rFonts w:ascii="Letter-join Plus 18" w:hAnsi="Letter-join Plus 18"/>
                  <w:sz w:val="16"/>
                  <w:szCs w:val="16"/>
                </w:rPr>
                <w:t>https://classroom.thenational.academy/lessons/to-explore-character-6rtp6t</w:t>
              </w:r>
            </w:hyperlink>
            <w:r w:rsidR="009B6453">
              <w:rPr>
                <w:rFonts w:ascii="Letter-join Plus 18" w:hAnsi="Letter-join Plus 18"/>
                <w:color w:val="002060"/>
                <w:sz w:val="16"/>
                <w:szCs w:val="16"/>
              </w:rPr>
              <w:t xml:space="preserve"> </w:t>
            </w:r>
          </w:p>
        </w:tc>
        <w:tc>
          <w:tcPr>
            <w:tcW w:w="284" w:type="dxa"/>
            <w:vMerge/>
          </w:tcPr>
          <w:p w14:paraId="6F171A32" w14:textId="77777777" w:rsidR="009B6453" w:rsidRPr="002474AF" w:rsidRDefault="009B6453" w:rsidP="009B6453">
            <w:pPr>
              <w:rPr>
                <w:rFonts w:ascii="Letter-join Plus 18" w:hAnsi="Letter-join Plus 18"/>
                <w:color w:val="002060"/>
              </w:rPr>
            </w:pPr>
          </w:p>
        </w:tc>
        <w:tc>
          <w:tcPr>
            <w:tcW w:w="1134" w:type="dxa"/>
          </w:tcPr>
          <w:p w14:paraId="5201EEC8" w14:textId="77777777" w:rsidR="009B6453" w:rsidRDefault="009B6453" w:rsidP="009B6453">
            <w:pPr>
              <w:rPr>
                <w:rFonts w:ascii="Letter-join Plus 18" w:hAnsi="Letter-join Plus 18"/>
                <w:color w:val="002060"/>
                <w:sz w:val="14"/>
                <w:szCs w:val="14"/>
              </w:rPr>
            </w:pPr>
            <w:r>
              <w:rPr>
                <w:rFonts w:ascii="Letter-join Plus 18" w:hAnsi="Letter-join Plus 18"/>
                <w:color w:val="002060"/>
                <w:sz w:val="14"/>
                <w:szCs w:val="14"/>
              </w:rPr>
              <w:t>Dividing by 2,5,10</w:t>
            </w:r>
          </w:p>
          <w:p w14:paraId="2F32431A" w14:textId="77777777" w:rsidR="009B6453" w:rsidRDefault="009B6453" w:rsidP="009B6453">
            <w:pPr>
              <w:rPr>
                <w:rFonts w:ascii="Arial" w:hAnsi="Arial" w:cs="Arial"/>
                <w:color w:val="222222"/>
                <w:sz w:val="16"/>
                <w:szCs w:val="16"/>
                <w:shd w:val="clear" w:color="auto" w:fill="FFFFFF"/>
              </w:rPr>
            </w:pPr>
            <w:r>
              <w:rPr>
                <w:rFonts w:ascii="Letter-join Plus 18" w:hAnsi="Letter-join Plus 18"/>
                <w:color w:val="002060"/>
                <w:sz w:val="14"/>
                <w:szCs w:val="14"/>
              </w:rPr>
              <w:t>2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36450B1F" w14:textId="77777777" w:rsidR="009B6453" w:rsidRDefault="009B6453" w:rsidP="009B6453">
            <w:pPr>
              <w:rPr>
                <w:rFonts w:ascii="Arial" w:hAnsi="Arial" w:cs="Arial"/>
                <w:color w:val="222222"/>
                <w:sz w:val="16"/>
                <w:szCs w:val="16"/>
                <w:shd w:val="clear" w:color="auto" w:fill="FFFFFF"/>
              </w:rPr>
            </w:pPr>
            <w:r>
              <w:rPr>
                <w:rFonts w:ascii="Letter-join Plus 18" w:hAnsi="Letter-join Plus 18"/>
                <w:color w:val="002060"/>
                <w:sz w:val="14"/>
                <w:szCs w:val="14"/>
              </w:rPr>
              <w:t>18</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11C87377" w14:textId="77777777" w:rsidR="009B6453" w:rsidRDefault="009B6453" w:rsidP="009B6453">
            <w:pPr>
              <w:rPr>
                <w:rFonts w:ascii="Arial" w:hAnsi="Arial" w:cs="Arial"/>
                <w:color w:val="222222"/>
                <w:sz w:val="16"/>
                <w:szCs w:val="16"/>
                <w:shd w:val="clear" w:color="auto" w:fill="FFFFFF"/>
              </w:rPr>
            </w:pPr>
            <w:r>
              <w:rPr>
                <w:rFonts w:ascii="Letter-join Plus 18" w:hAnsi="Letter-join Plus 18"/>
                <w:color w:val="002060"/>
                <w:sz w:val="14"/>
                <w:szCs w:val="14"/>
              </w:rPr>
              <w:t>35</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5</w:t>
            </w:r>
          </w:p>
          <w:p w14:paraId="43DCDE64" w14:textId="52024F7B" w:rsidR="009B6453" w:rsidRPr="002474AF" w:rsidRDefault="009B6453" w:rsidP="009B6453">
            <w:pPr>
              <w:rPr>
                <w:rFonts w:ascii="Letter-join Plus 18" w:hAnsi="Letter-join Plus 18"/>
                <w:color w:val="002060"/>
              </w:rPr>
            </w:pPr>
            <w:r>
              <w:rPr>
                <w:rFonts w:ascii="Letter-join Plus 18" w:hAnsi="Letter-join Plus 18"/>
                <w:color w:val="002060"/>
                <w:sz w:val="14"/>
                <w:szCs w:val="14"/>
              </w:rPr>
              <w:t>8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10</w:t>
            </w:r>
          </w:p>
        </w:tc>
        <w:tc>
          <w:tcPr>
            <w:tcW w:w="3260" w:type="dxa"/>
          </w:tcPr>
          <w:p w14:paraId="0E489A08" w14:textId="43613589" w:rsidR="009B6453" w:rsidRPr="00C44D3C" w:rsidRDefault="00240491" w:rsidP="009B6453">
            <w:pPr>
              <w:rPr>
                <w:rFonts w:ascii="Letter-join Plus 18" w:hAnsi="Letter-join Plus 18"/>
                <w:color w:val="002060"/>
                <w:sz w:val="16"/>
                <w:szCs w:val="16"/>
              </w:rPr>
            </w:pPr>
            <w:hyperlink r:id="rId17" w:history="1">
              <w:r w:rsidR="009B6453" w:rsidRPr="007450B7">
                <w:rPr>
                  <w:rStyle w:val="Hyperlink"/>
                  <w:rFonts w:ascii="Letter-join Plus 18" w:hAnsi="Letter-join Plus 18"/>
                  <w:sz w:val="16"/>
                  <w:szCs w:val="16"/>
                </w:rPr>
                <w:t>https://classroom.thenational.academy/lessons/adding-two-digit-numbers-with-regrouping-6cup4r</w:t>
              </w:r>
            </w:hyperlink>
            <w:r w:rsidR="009B6453">
              <w:rPr>
                <w:rFonts w:ascii="Letter-join Plus 18" w:hAnsi="Letter-join Plus 18"/>
                <w:color w:val="002060"/>
                <w:sz w:val="16"/>
                <w:szCs w:val="16"/>
              </w:rPr>
              <w:t xml:space="preserve"> </w:t>
            </w:r>
          </w:p>
        </w:tc>
        <w:tc>
          <w:tcPr>
            <w:tcW w:w="284" w:type="dxa"/>
            <w:vMerge/>
          </w:tcPr>
          <w:p w14:paraId="1249CE58" w14:textId="77777777" w:rsidR="009B6453" w:rsidRPr="002474AF" w:rsidRDefault="009B6453" w:rsidP="009B6453">
            <w:pPr>
              <w:rPr>
                <w:rFonts w:ascii="Letter-join Plus 18" w:hAnsi="Letter-join Plus 18"/>
                <w:color w:val="002060"/>
              </w:rPr>
            </w:pPr>
          </w:p>
        </w:tc>
        <w:tc>
          <w:tcPr>
            <w:tcW w:w="2835" w:type="dxa"/>
          </w:tcPr>
          <w:p w14:paraId="30D33B42" w14:textId="77777777" w:rsidR="009B6453" w:rsidRDefault="009B6453" w:rsidP="009B6453">
            <w:pPr>
              <w:rPr>
                <w:rFonts w:ascii="Letter-join Plus 18" w:hAnsi="Letter-join Plus 18"/>
                <w:color w:val="002060"/>
              </w:rPr>
            </w:pPr>
            <w:r>
              <w:rPr>
                <w:rFonts w:ascii="Letter-join Plus 18" w:hAnsi="Letter-join Plus 18"/>
                <w:color w:val="002060"/>
              </w:rPr>
              <w:t>MINDFULNESS</w:t>
            </w:r>
          </w:p>
          <w:p w14:paraId="347DCA9B" w14:textId="32950F12" w:rsidR="009B6453" w:rsidRPr="002C62E9" w:rsidRDefault="009B6453" w:rsidP="009B6453">
            <w:pPr>
              <w:rPr>
                <w:rFonts w:ascii="Letter-join Plus 18" w:hAnsi="Letter-join Plus 18"/>
                <w:color w:val="002060"/>
                <w:sz w:val="16"/>
                <w:szCs w:val="16"/>
              </w:rPr>
            </w:pPr>
            <w:r w:rsidRPr="00616DD4">
              <w:rPr>
                <w:rFonts w:ascii="Letter-join Plus 18" w:hAnsi="Letter-join Plus 18"/>
                <w:color w:val="002060"/>
                <w:sz w:val="16"/>
                <w:szCs w:val="16"/>
              </w:rPr>
              <w:t>See mindfulness activity on the next page</w:t>
            </w:r>
            <w:r w:rsidRPr="00616DD4">
              <w:rPr>
                <w:sz w:val="16"/>
                <w:szCs w:val="16"/>
              </w:rPr>
              <w:t xml:space="preserve"> </w:t>
            </w:r>
            <w:r w:rsidRPr="00616DD4">
              <w:rPr>
                <w:rFonts w:ascii="Letter-join Plus 18" w:hAnsi="Letter-join Plus 18"/>
                <w:color w:val="002060"/>
                <w:sz w:val="16"/>
                <w:szCs w:val="16"/>
              </w:rPr>
              <w:t xml:space="preserve"> </w:t>
            </w:r>
          </w:p>
        </w:tc>
        <w:tc>
          <w:tcPr>
            <w:tcW w:w="425" w:type="dxa"/>
            <w:vMerge/>
          </w:tcPr>
          <w:p w14:paraId="0C834C28" w14:textId="77777777" w:rsidR="009B6453" w:rsidRPr="002474AF" w:rsidRDefault="009B6453" w:rsidP="009B6453">
            <w:pPr>
              <w:rPr>
                <w:rFonts w:ascii="Letter-join Plus 18" w:hAnsi="Letter-join Plus 18"/>
                <w:color w:val="002060"/>
              </w:rPr>
            </w:pPr>
          </w:p>
        </w:tc>
        <w:tc>
          <w:tcPr>
            <w:tcW w:w="3969" w:type="dxa"/>
          </w:tcPr>
          <w:p w14:paraId="30C7D361" w14:textId="77777777" w:rsidR="009B6453" w:rsidRDefault="009B6453" w:rsidP="009B6453">
            <w:pPr>
              <w:rPr>
                <w:rFonts w:ascii="Letter-join Plus 18" w:hAnsi="Letter-join Plus 18"/>
                <w:color w:val="002060"/>
              </w:rPr>
            </w:pPr>
            <w:r>
              <w:rPr>
                <w:rFonts w:ascii="Letter-join Plus 18" w:hAnsi="Letter-join Plus 18"/>
                <w:color w:val="002060"/>
              </w:rPr>
              <w:t>P.E</w:t>
            </w:r>
          </w:p>
          <w:p w14:paraId="7D05032E" w14:textId="77777777" w:rsidR="009B6453" w:rsidRDefault="00240491" w:rsidP="009B6453">
            <w:pPr>
              <w:rPr>
                <w:rFonts w:ascii="Letter-join Plus 18" w:hAnsi="Letter-join Plus 18"/>
                <w:color w:val="002060"/>
                <w:sz w:val="16"/>
                <w:szCs w:val="16"/>
              </w:rPr>
            </w:pPr>
            <w:hyperlink r:id="rId18" w:history="1">
              <w:r w:rsidR="009B6453" w:rsidRPr="005A310E">
                <w:rPr>
                  <w:rStyle w:val="Hyperlink"/>
                  <w:rFonts w:ascii="Letter-join Plus 18" w:hAnsi="Letter-join Plus 18"/>
                  <w:sz w:val="16"/>
                  <w:szCs w:val="16"/>
                </w:rPr>
                <w:t>https://www.youtube.com/c/TheBodyCoachTV/videos</w:t>
              </w:r>
            </w:hyperlink>
          </w:p>
          <w:p w14:paraId="4457FED6" w14:textId="77777777" w:rsidR="009B6453" w:rsidRDefault="009B6453" w:rsidP="009B6453">
            <w:pPr>
              <w:rPr>
                <w:rFonts w:ascii="Letter-join Plus 18" w:hAnsi="Letter-join Plus 18"/>
                <w:color w:val="002060"/>
                <w:sz w:val="16"/>
                <w:szCs w:val="16"/>
              </w:rPr>
            </w:pPr>
          </w:p>
          <w:p w14:paraId="58D25E78" w14:textId="7ED82CA2" w:rsidR="009B6453" w:rsidRPr="00772E3F" w:rsidRDefault="009B6453" w:rsidP="009B6453">
            <w:pPr>
              <w:rPr>
                <w:rFonts w:ascii="Letter-join Plus 18" w:hAnsi="Letter-join Plus 18"/>
                <w:color w:val="002060"/>
                <w:sz w:val="16"/>
                <w:szCs w:val="16"/>
              </w:rPr>
            </w:pPr>
            <w:r>
              <w:rPr>
                <w:rFonts w:ascii="Letter-join Plus 18" w:hAnsi="Letter-join Plus 18"/>
                <w:color w:val="002060"/>
                <w:sz w:val="16"/>
                <w:szCs w:val="16"/>
              </w:rPr>
              <w:t>Participate in a Joe Wicks session</w:t>
            </w:r>
          </w:p>
        </w:tc>
      </w:tr>
      <w:tr w:rsidR="00B909D6" w:rsidRPr="002474AF" w14:paraId="78A17A35" w14:textId="77777777" w:rsidTr="009B6453">
        <w:trPr>
          <w:trHeight w:val="1115"/>
        </w:trPr>
        <w:tc>
          <w:tcPr>
            <w:tcW w:w="534" w:type="dxa"/>
          </w:tcPr>
          <w:p w14:paraId="39BCA943" w14:textId="6333F6CC"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Thursday</w:t>
            </w:r>
          </w:p>
        </w:tc>
        <w:tc>
          <w:tcPr>
            <w:tcW w:w="992" w:type="dxa"/>
          </w:tcPr>
          <w:p w14:paraId="564185A1" w14:textId="3640DE9E" w:rsidR="00B909D6" w:rsidRPr="002474AF" w:rsidRDefault="00AC7D21" w:rsidP="00B909D6">
            <w:pPr>
              <w:rPr>
                <w:rFonts w:ascii="Letter-join Plus 18" w:hAnsi="Letter-join Plus 18"/>
                <w:color w:val="002060"/>
              </w:rPr>
            </w:pPr>
            <w:r>
              <w:rPr>
                <w:rFonts w:ascii="Letter-join Plus 18" w:hAnsi="Letter-join Plus 18"/>
                <w:color w:val="002060"/>
                <w:sz w:val="14"/>
                <w:szCs w:val="14"/>
              </w:rPr>
              <w:t>Drop the ‘y’ and add ‘</w:t>
            </w:r>
            <w:proofErr w:type="spellStart"/>
            <w:r>
              <w:rPr>
                <w:rFonts w:ascii="Letter-join Plus 18" w:hAnsi="Letter-join Plus 18"/>
                <w:color w:val="002060"/>
                <w:sz w:val="14"/>
                <w:szCs w:val="14"/>
              </w:rPr>
              <w:t>ied</w:t>
            </w:r>
            <w:proofErr w:type="spellEnd"/>
            <w:r>
              <w:rPr>
                <w:rFonts w:ascii="Letter-join Plus 18" w:hAnsi="Letter-join Plus 18"/>
                <w:color w:val="002060"/>
                <w:sz w:val="14"/>
                <w:szCs w:val="14"/>
              </w:rPr>
              <w:t xml:space="preserve">’ to make past tense  </w:t>
            </w:r>
            <w:proofErr w:type="spellStart"/>
            <w:r>
              <w:rPr>
                <w:rFonts w:ascii="Letter-join Plus 18" w:hAnsi="Letter-join Plus 18"/>
                <w:color w:val="002060"/>
                <w:sz w:val="14"/>
                <w:szCs w:val="14"/>
              </w:rPr>
              <w:t>e.g</w:t>
            </w:r>
            <w:proofErr w:type="spellEnd"/>
            <w:r>
              <w:rPr>
                <w:rFonts w:ascii="Letter-join Plus 18" w:hAnsi="Letter-join Plus 18"/>
                <w:color w:val="002060"/>
                <w:sz w:val="14"/>
                <w:szCs w:val="14"/>
              </w:rPr>
              <w:t xml:space="preserve"> cried, tried</w:t>
            </w:r>
          </w:p>
        </w:tc>
        <w:tc>
          <w:tcPr>
            <w:tcW w:w="2551" w:type="dxa"/>
          </w:tcPr>
          <w:p w14:paraId="15B63A45" w14:textId="2DB3BF9E" w:rsidR="00B909D6" w:rsidRPr="00C44D3C" w:rsidRDefault="00240491" w:rsidP="00B909D6">
            <w:pPr>
              <w:rPr>
                <w:rFonts w:ascii="Letter-join Plus 18" w:hAnsi="Letter-join Plus 18"/>
                <w:color w:val="002060"/>
                <w:sz w:val="16"/>
                <w:szCs w:val="16"/>
              </w:rPr>
            </w:pPr>
            <w:hyperlink r:id="rId19" w:history="1">
              <w:r w:rsidR="00A77B98" w:rsidRPr="007450B7">
                <w:rPr>
                  <w:rStyle w:val="Hyperlink"/>
                  <w:rFonts w:ascii="Letter-join Plus 18" w:hAnsi="Letter-join Plus 18"/>
                  <w:sz w:val="16"/>
                  <w:szCs w:val="16"/>
                </w:rPr>
                <w:t>https://classroom.thenational.academy/lessons/to-show-not-tell-how-a-character-is-feeling-6mr66d</w:t>
              </w:r>
            </w:hyperlink>
            <w:r w:rsidR="00AC7D21">
              <w:rPr>
                <w:rFonts w:ascii="Letter-join Plus 18" w:hAnsi="Letter-join Plus 18"/>
                <w:color w:val="002060"/>
                <w:sz w:val="16"/>
                <w:szCs w:val="16"/>
              </w:rPr>
              <w:t xml:space="preserve"> </w:t>
            </w:r>
          </w:p>
        </w:tc>
        <w:tc>
          <w:tcPr>
            <w:tcW w:w="284" w:type="dxa"/>
            <w:vMerge/>
          </w:tcPr>
          <w:p w14:paraId="25F5A198" w14:textId="77777777" w:rsidR="00B909D6" w:rsidRPr="002474AF" w:rsidRDefault="00B909D6" w:rsidP="00B909D6">
            <w:pPr>
              <w:rPr>
                <w:rFonts w:ascii="Letter-join Plus 18" w:hAnsi="Letter-join Plus 18"/>
                <w:color w:val="002060"/>
              </w:rPr>
            </w:pPr>
          </w:p>
        </w:tc>
        <w:tc>
          <w:tcPr>
            <w:tcW w:w="1134" w:type="dxa"/>
          </w:tcPr>
          <w:p w14:paraId="3DB004D0" w14:textId="77777777" w:rsidR="00915760" w:rsidRDefault="00915760" w:rsidP="00915760">
            <w:pPr>
              <w:rPr>
                <w:rFonts w:ascii="Letter-join Plus 18" w:hAnsi="Letter-join Plus 18"/>
                <w:color w:val="002060"/>
                <w:sz w:val="14"/>
                <w:szCs w:val="14"/>
              </w:rPr>
            </w:pPr>
            <w:r>
              <w:rPr>
                <w:rFonts w:ascii="Letter-join Plus 18" w:hAnsi="Letter-join Plus 18"/>
                <w:color w:val="002060"/>
                <w:sz w:val="14"/>
                <w:szCs w:val="14"/>
              </w:rPr>
              <w:t>Dividing by 2,5,10</w:t>
            </w:r>
          </w:p>
          <w:p w14:paraId="24B58551"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2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62C84186"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18</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3786AE5C"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35</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5</w:t>
            </w:r>
          </w:p>
          <w:p w14:paraId="11AE7F00" w14:textId="689F6E00" w:rsidR="00B909D6" w:rsidRPr="002474AF" w:rsidRDefault="00B909D6" w:rsidP="00915760">
            <w:pPr>
              <w:rPr>
                <w:rFonts w:ascii="Letter-join Plus 18" w:hAnsi="Letter-join Plus 18"/>
                <w:color w:val="002060"/>
              </w:rPr>
            </w:pPr>
          </w:p>
        </w:tc>
        <w:tc>
          <w:tcPr>
            <w:tcW w:w="3260" w:type="dxa"/>
          </w:tcPr>
          <w:p w14:paraId="0AE6351F" w14:textId="16CA2DE6" w:rsidR="00B909D6" w:rsidRPr="00C44D3C" w:rsidRDefault="00240491" w:rsidP="008B00E6">
            <w:pPr>
              <w:rPr>
                <w:rFonts w:ascii="Letter-join Plus 18" w:hAnsi="Letter-join Plus 18"/>
                <w:color w:val="002060"/>
                <w:sz w:val="16"/>
                <w:szCs w:val="16"/>
              </w:rPr>
            </w:pPr>
            <w:hyperlink r:id="rId20" w:history="1">
              <w:r w:rsidR="00C97EC7" w:rsidRPr="007450B7">
                <w:rPr>
                  <w:rStyle w:val="Hyperlink"/>
                  <w:rFonts w:ascii="Letter-join Plus 18" w:hAnsi="Letter-join Plus 18"/>
                  <w:sz w:val="16"/>
                  <w:szCs w:val="16"/>
                </w:rPr>
                <w:t>https://classroom.thenational.academy/lessons/adding-two-digit-numbers-involving-regrouping-60vked</w:t>
              </w:r>
            </w:hyperlink>
            <w:r w:rsidR="00C97EC7">
              <w:rPr>
                <w:rFonts w:ascii="Letter-join Plus 18" w:hAnsi="Letter-join Plus 18"/>
                <w:color w:val="002060"/>
                <w:sz w:val="16"/>
                <w:szCs w:val="16"/>
              </w:rPr>
              <w:t xml:space="preserve"> </w:t>
            </w:r>
          </w:p>
        </w:tc>
        <w:tc>
          <w:tcPr>
            <w:tcW w:w="284" w:type="dxa"/>
            <w:vMerge/>
          </w:tcPr>
          <w:p w14:paraId="3C90A7C0" w14:textId="77777777" w:rsidR="00B909D6" w:rsidRPr="002474AF" w:rsidRDefault="00B909D6" w:rsidP="00B909D6">
            <w:pPr>
              <w:rPr>
                <w:rFonts w:ascii="Letter-join Plus 18" w:hAnsi="Letter-join Plus 18"/>
                <w:color w:val="002060"/>
              </w:rPr>
            </w:pPr>
          </w:p>
        </w:tc>
        <w:tc>
          <w:tcPr>
            <w:tcW w:w="2835" w:type="dxa"/>
          </w:tcPr>
          <w:p w14:paraId="66A74A32" w14:textId="77777777" w:rsidR="00B909D6" w:rsidRDefault="00B909D6" w:rsidP="00B909D6">
            <w:pPr>
              <w:rPr>
                <w:rFonts w:ascii="Letter-join Plus 18" w:hAnsi="Letter-join Plus 18"/>
                <w:color w:val="002060"/>
              </w:rPr>
            </w:pPr>
            <w:r>
              <w:rPr>
                <w:rFonts w:ascii="Letter-join Plus 18" w:hAnsi="Letter-join Plus 18"/>
                <w:color w:val="002060"/>
              </w:rPr>
              <w:t>PSHE</w:t>
            </w:r>
          </w:p>
          <w:p w14:paraId="14804127" w14:textId="10B5440F" w:rsidR="00B909D6" w:rsidRPr="008B00E6" w:rsidRDefault="00240491" w:rsidP="00B909D6">
            <w:pPr>
              <w:rPr>
                <w:rFonts w:ascii="Letter-join Plus 18" w:hAnsi="Letter-join Plus 18"/>
                <w:color w:val="002060"/>
                <w:sz w:val="16"/>
                <w:szCs w:val="16"/>
              </w:rPr>
            </w:pPr>
            <w:hyperlink r:id="rId21" w:history="1">
              <w:r w:rsidR="00A77B98" w:rsidRPr="007450B7">
                <w:rPr>
                  <w:rStyle w:val="Hyperlink"/>
                  <w:rFonts w:ascii="Letter-join Plus 18" w:hAnsi="Letter-join Plus 18"/>
                  <w:sz w:val="16"/>
                  <w:szCs w:val="16"/>
                </w:rPr>
                <w:t>https://classroom.thenational.academy/lessons/one-big-family-74vp2e</w:t>
              </w:r>
            </w:hyperlink>
            <w:r w:rsidR="00A77B98">
              <w:rPr>
                <w:rFonts w:ascii="Letter-join Plus 18" w:hAnsi="Letter-join Plus 18"/>
                <w:color w:val="002060"/>
                <w:sz w:val="16"/>
                <w:szCs w:val="16"/>
              </w:rPr>
              <w:t xml:space="preserve"> </w:t>
            </w:r>
          </w:p>
        </w:tc>
        <w:tc>
          <w:tcPr>
            <w:tcW w:w="425" w:type="dxa"/>
            <w:vMerge/>
          </w:tcPr>
          <w:p w14:paraId="30EEAC70" w14:textId="77777777" w:rsidR="00B909D6" w:rsidRPr="002474AF" w:rsidRDefault="00B909D6" w:rsidP="00B909D6">
            <w:pPr>
              <w:rPr>
                <w:rFonts w:ascii="Letter-join Plus 18" w:hAnsi="Letter-join Plus 18"/>
                <w:color w:val="002060"/>
              </w:rPr>
            </w:pPr>
          </w:p>
        </w:tc>
        <w:tc>
          <w:tcPr>
            <w:tcW w:w="3969" w:type="dxa"/>
          </w:tcPr>
          <w:p w14:paraId="5CFEEA1B" w14:textId="6442831B" w:rsidR="00B909D6" w:rsidRDefault="00B909D6" w:rsidP="00B909D6">
            <w:pPr>
              <w:rPr>
                <w:rFonts w:ascii="Letter-join Plus 18" w:hAnsi="Letter-join Plus 18"/>
                <w:color w:val="002060"/>
              </w:rPr>
            </w:pPr>
            <w:r>
              <w:rPr>
                <w:rFonts w:ascii="Letter-join Plus 18" w:hAnsi="Letter-join Plus 18"/>
                <w:color w:val="002060"/>
              </w:rPr>
              <w:t>PSHE</w:t>
            </w:r>
          </w:p>
          <w:p w14:paraId="175024D3" w14:textId="1534DE08" w:rsidR="00B909D6" w:rsidRPr="00A23A10" w:rsidRDefault="00240491" w:rsidP="00B909D6">
            <w:pPr>
              <w:rPr>
                <w:rFonts w:ascii="Letter-join Plus 18" w:hAnsi="Letter-join Plus 18"/>
                <w:color w:val="002060"/>
                <w:sz w:val="16"/>
                <w:szCs w:val="16"/>
              </w:rPr>
            </w:pPr>
            <w:hyperlink r:id="rId22" w:history="1">
              <w:r w:rsidR="00A77B98" w:rsidRPr="007450B7">
                <w:rPr>
                  <w:rStyle w:val="Hyperlink"/>
                  <w:rFonts w:ascii="Letter-join Plus 18" w:hAnsi="Letter-join Plus 18"/>
                  <w:sz w:val="16"/>
                  <w:szCs w:val="16"/>
                </w:rPr>
                <w:t>https://classroom.thenational.academy/lessons/same-or-different-cthkac</w:t>
              </w:r>
            </w:hyperlink>
            <w:r w:rsidR="00A77B98">
              <w:rPr>
                <w:rFonts w:ascii="Letter-join Plus 18" w:hAnsi="Letter-join Plus 18"/>
                <w:color w:val="002060"/>
                <w:sz w:val="16"/>
                <w:szCs w:val="16"/>
              </w:rPr>
              <w:t xml:space="preserve"> </w:t>
            </w:r>
          </w:p>
        </w:tc>
      </w:tr>
      <w:tr w:rsidR="00B909D6" w:rsidRPr="002474AF" w14:paraId="0146549E" w14:textId="77777777" w:rsidTr="009B6453">
        <w:trPr>
          <w:trHeight w:val="1051"/>
        </w:trPr>
        <w:tc>
          <w:tcPr>
            <w:tcW w:w="534" w:type="dxa"/>
          </w:tcPr>
          <w:p w14:paraId="65DA2F00" w14:textId="5E2769A9"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lastRenderedPageBreak/>
              <w:t>Friday</w:t>
            </w:r>
          </w:p>
        </w:tc>
        <w:tc>
          <w:tcPr>
            <w:tcW w:w="992" w:type="dxa"/>
          </w:tcPr>
          <w:p w14:paraId="48FBBF0A" w14:textId="022DCF5A" w:rsidR="00B909D6" w:rsidRPr="002474AF" w:rsidRDefault="00AC7D21" w:rsidP="00B909D6">
            <w:pPr>
              <w:rPr>
                <w:rFonts w:ascii="Letter-join Plus 18" w:hAnsi="Letter-join Plus 18"/>
                <w:color w:val="002060"/>
              </w:rPr>
            </w:pPr>
            <w:r>
              <w:rPr>
                <w:rFonts w:ascii="Letter-join Plus 18" w:hAnsi="Letter-join Plus 18"/>
                <w:color w:val="002060"/>
                <w:sz w:val="14"/>
                <w:szCs w:val="14"/>
              </w:rPr>
              <w:t>Drop the ‘y’ and add ‘</w:t>
            </w:r>
            <w:proofErr w:type="spellStart"/>
            <w:r>
              <w:rPr>
                <w:rFonts w:ascii="Letter-join Plus 18" w:hAnsi="Letter-join Plus 18"/>
                <w:color w:val="002060"/>
                <w:sz w:val="14"/>
                <w:szCs w:val="14"/>
              </w:rPr>
              <w:t>ied</w:t>
            </w:r>
            <w:proofErr w:type="spellEnd"/>
            <w:r>
              <w:rPr>
                <w:rFonts w:ascii="Letter-join Plus 18" w:hAnsi="Letter-join Plus 18"/>
                <w:color w:val="002060"/>
                <w:sz w:val="14"/>
                <w:szCs w:val="14"/>
              </w:rPr>
              <w:t xml:space="preserve">’  to make past tense </w:t>
            </w:r>
            <w:proofErr w:type="spellStart"/>
            <w:r>
              <w:rPr>
                <w:rFonts w:ascii="Letter-join Plus 18" w:hAnsi="Letter-join Plus 18"/>
                <w:color w:val="002060"/>
                <w:sz w:val="14"/>
                <w:szCs w:val="14"/>
              </w:rPr>
              <w:t>e.g</w:t>
            </w:r>
            <w:proofErr w:type="spellEnd"/>
            <w:r>
              <w:rPr>
                <w:rFonts w:ascii="Letter-join Plus 18" w:hAnsi="Letter-join Plus 18"/>
                <w:color w:val="002060"/>
                <w:sz w:val="14"/>
                <w:szCs w:val="14"/>
              </w:rPr>
              <w:t xml:space="preserve"> cried, tried</w:t>
            </w:r>
          </w:p>
        </w:tc>
        <w:tc>
          <w:tcPr>
            <w:tcW w:w="2551" w:type="dxa"/>
          </w:tcPr>
          <w:p w14:paraId="7E49F4A1" w14:textId="0383EEF8" w:rsidR="00B909D6" w:rsidRPr="00C44D3C" w:rsidRDefault="00240491" w:rsidP="00B909D6">
            <w:pPr>
              <w:rPr>
                <w:rFonts w:ascii="Letter-join Plus 18" w:hAnsi="Letter-join Plus 18"/>
                <w:color w:val="002060"/>
                <w:sz w:val="16"/>
                <w:szCs w:val="16"/>
              </w:rPr>
            </w:pPr>
            <w:hyperlink r:id="rId23" w:history="1">
              <w:r w:rsidR="00AC7D21" w:rsidRPr="007450B7">
                <w:rPr>
                  <w:rStyle w:val="Hyperlink"/>
                  <w:rFonts w:ascii="Letter-join Plus 18" w:hAnsi="Letter-join Plus 18"/>
                  <w:sz w:val="16"/>
                  <w:szCs w:val="16"/>
                </w:rPr>
                <w:t>https://classroom.thenational.academy/lessons/to-make-inferences-based-on-what-is-said-and-done-71h38d</w:t>
              </w:r>
            </w:hyperlink>
            <w:r w:rsidR="00AC7D21">
              <w:rPr>
                <w:rFonts w:ascii="Letter-join Plus 18" w:hAnsi="Letter-join Plus 18"/>
                <w:color w:val="002060"/>
                <w:sz w:val="16"/>
                <w:szCs w:val="16"/>
              </w:rPr>
              <w:t xml:space="preserve"> </w:t>
            </w:r>
          </w:p>
        </w:tc>
        <w:tc>
          <w:tcPr>
            <w:tcW w:w="284" w:type="dxa"/>
            <w:vMerge/>
          </w:tcPr>
          <w:p w14:paraId="03D02BF2" w14:textId="77777777" w:rsidR="00B909D6" w:rsidRPr="002474AF" w:rsidRDefault="00B909D6" w:rsidP="00B909D6">
            <w:pPr>
              <w:rPr>
                <w:rFonts w:ascii="Letter-join Plus 18" w:hAnsi="Letter-join Plus 18"/>
                <w:color w:val="002060"/>
              </w:rPr>
            </w:pPr>
          </w:p>
        </w:tc>
        <w:tc>
          <w:tcPr>
            <w:tcW w:w="1134" w:type="dxa"/>
          </w:tcPr>
          <w:p w14:paraId="429AA075" w14:textId="77777777" w:rsidR="00915760" w:rsidRDefault="00915760" w:rsidP="00915760">
            <w:pPr>
              <w:rPr>
                <w:rFonts w:ascii="Letter-join Plus 18" w:hAnsi="Letter-join Plus 18"/>
                <w:color w:val="002060"/>
                <w:sz w:val="14"/>
                <w:szCs w:val="14"/>
              </w:rPr>
            </w:pPr>
            <w:r>
              <w:rPr>
                <w:rFonts w:ascii="Letter-join Plus 18" w:hAnsi="Letter-join Plus 18"/>
                <w:color w:val="002060"/>
                <w:sz w:val="14"/>
                <w:szCs w:val="14"/>
              </w:rPr>
              <w:t>Dividing by 2,5,10</w:t>
            </w:r>
          </w:p>
          <w:p w14:paraId="410A8B7C"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2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4C95EBDD"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18</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2</w:t>
            </w:r>
          </w:p>
          <w:p w14:paraId="2E8652A1" w14:textId="77777777" w:rsidR="00915760" w:rsidRDefault="00915760" w:rsidP="00915760">
            <w:pPr>
              <w:rPr>
                <w:rFonts w:ascii="Arial" w:hAnsi="Arial" w:cs="Arial"/>
                <w:color w:val="222222"/>
                <w:sz w:val="16"/>
                <w:szCs w:val="16"/>
                <w:shd w:val="clear" w:color="auto" w:fill="FFFFFF"/>
              </w:rPr>
            </w:pPr>
            <w:r>
              <w:rPr>
                <w:rFonts w:ascii="Letter-join Plus 18" w:hAnsi="Letter-join Plus 18"/>
                <w:color w:val="002060"/>
                <w:sz w:val="14"/>
                <w:szCs w:val="14"/>
              </w:rPr>
              <w:t>35</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5</w:t>
            </w:r>
          </w:p>
          <w:p w14:paraId="4AADB9FD" w14:textId="721CC00E" w:rsidR="00B909D6" w:rsidRPr="002474AF" w:rsidRDefault="00915760" w:rsidP="00915760">
            <w:pPr>
              <w:rPr>
                <w:rFonts w:ascii="Letter-join Plus 18" w:hAnsi="Letter-join Plus 18"/>
                <w:color w:val="002060"/>
              </w:rPr>
            </w:pPr>
            <w:r>
              <w:rPr>
                <w:rFonts w:ascii="Letter-join Plus 18" w:hAnsi="Letter-join Plus 18"/>
                <w:color w:val="002060"/>
                <w:sz w:val="14"/>
                <w:szCs w:val="14"/>
              </w:rPr>
              <w:t>80</w:t>
            </w:r>
            <w:r w:rsidRPr="00915760">
              <w:rPr>
                <w:rFonts w:ascii="Letter-join Plus 18" w:hAnsi="Letter-join Plus 18"/>
                <w:color w:val="002060"/>
                <w:sz w:val="16"/>
                <w:szCs w:val="16"/>
              </w:rPr>
              <w:t xml:space="preserve"> </w:t>
            </w:r>
            <w:r w:rsidRPr="00915760">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r>
              <w:rPr>
                <w:rFonts w:ascii="Letter-join Plus 18" w:hAnsi="Letter-join Plus 18"/>
                <w:color w:val="002060"/>
                <w:sz w:val="14"/>
                <w:szCs w:val="14"/>
              </w:rPr>
              <w:t>10</w:t>
            </w:r>
          </w:p>
        </w:tc>
        <w:tc>
          <w:tcPr>
            <w:tcW w:w="3260" w:type="dxa"/>
          </w:tcPr>
          <w:p w14:paraId="763AB853" w14:textId="6D74BE10" w:rsidR="00B909D6" w:rsidRPr="00C44D3C" w:rsidRDefault="00240491" w:rsidP="008B00E6">
            <w:pPr>
              <w:rPr>
                <w:rFonts w:ascii="Letter-join Plus 18" w:hAnsi="Letter-join Plus 18"/>
                <w:color w:val="002060"/>
                <w:sz w:val="16"/>
                <w:szCs w:val="16"/>
              </w:rPr>
            </w:pPr>
            <w:hyperlink r:id="rId24" w:history="1">
              <w:r w:rsidR="00C97EC7" w:rsidRPr="007450B7">
                <w:rPr>
                  <w:rStyle w:val="Hyperlink"/>
                  <w:rFonts w:ascii="Letter-join Plus 18" w:hAnsi="Letter-join Plus 18"/>
                  <w:sz w:val="16"/>
                  <w:szCs w:val="16"/>
                </w:rPr>
                <w:t>https://classroom.thenational.academy/lessons/using-the-make-10-strategy-to-subtract-ones-60r3ct</w:t>
              </w:r>
            </w:hyperlink>
            <w:r w:rsidR="00C97EC7">
              <w:rPr>
                <w:rFonts w:ascii="Letter-join Plus 18" w:hAnsi="Letter-join Plus 18"/>
                <w:color w:val="002060"/>
                <w:sz w:val="16"/>
                <w:szCs w:val="16"/>
              </w:rPr>
              <w:t xml:space="preserve"> </w:t>
            </w:r>
          </w:p>
        </w:tc>
        <w:tc>
          <w:tcPr>
            <w:tcW w:w="284" w:type="dxa"/>
            <w:vMerge/>
          </w:tcPr>
          <w:p w14:paraId="45BE4176" w14:textId="77777777" w:rsidR="00B909D6" w:rsidRPr="002474AF" w:rsidRDefault="00B909D6" w:rsidP="00B909D6">
            <w:pPr>
              <w:rPr>
                <w:rFonts w:ascii="Letter-join Plus 18" w:hAnsi="Letter-join Plus 18"/>
                <w:color w:val="002060"/>
              </w:rPr>
            </w:pPr>
          </w:p>
        </w:tc>
        <w:tc>
          <w:tcPr>
            <w:tcW w:w="2835" w:type="dxa"/>
          </w:tcPr>
          <w:p w14:paraId="167114CE" w14:textId="32BAA4C6" w:rsidR="00B909D6" w:rsidRDefault="00B909D6" w:rsidP="00B909D6">
            <w:pPr>
              <w:rPr>
                <w:rFonts w:ascii="Letter-join Plus 18" w:hAnsi="Letter-join Plus 18"/>
                <w:color w:val="002060"/>
              </w:rPr>
            </w:pPr>
            <w:r>
              <w:rPr>
                <w:rFonts w:ascii="Letter-join Plus 18" w:hAnsi="Letter-join Plus 18"/>
                <w:color w:val="002060"/>
              </w:rPr>
              <w:t>HISTORY</w:t>
            </w:r>
          </w:p>
          <w:p w14:paraId="2EE228B4" w14:textId="3CE6A79B" w:rsidR="00B909D6" w:rsidRPr="00A23A10" w:rsidRDefault="00240491" w:rsidP="00B909D6">
            <w:pPr>
              <w:rPr>
                <w:rFonts w:ascii="Letter-join Plus 18" w:hAnsi="Letter-join Plus 18"/>
                <w:color w:val="002060"/>
                <w:sz w:val="16"/>
                <w:szCs w:val="16"/>
              </w:rPr>
            </w:pPr>
            <w:hyperlink r:id="rId25" w:history="1">
              <w:r w:rsidR="00A77B98" w:rsidRPr="007450B7">
                <w:rPr>
                  <w:rStyle w:val="Hyperlink"/>
                  <w:rFonts w:ascii="Letter-join Plus 18" w:hAnsi="Letter-join Plus 18"/>
                  <w:sz w:val="16"/>
                  <w:szCs w:val="16"/>
                </w:rPr>
                <w:t>https://classroom.thenational.academy/lessons/how-have-the-ways-in-which-we-communicate-changed-over-time-part-1-6grp4d</w:t>
              </w:r>
            </w:hyperlink>
            <w:r w:rsidR="00A77B98">
              <w:rPr>
                <w:rFonts w:ascii="Letter-join Plus 18" w:hAnsi="Letter-join Plus 18"/>
                <w:color w:val="002060"/>
                <w:sz w:val="16"/>
                <w:szCs w:val="16"/>
              </w:rPr>
              <w:t xml:space="preserve"> </w:t>
            </w:r>
          </w:p>
        </w:tc>
        <w:tc>
          <w:tcPr>
            <w:tcW w:w="425" w:type="dxa"/>
            <w:vMerge/>
          </w:tcPr>
          <w:p w14:paraId="4E24204B" w14:textId="77777777" w:rsidR="00B909D6" w:rsidRPr="002474AF" w:rsidRDefault="00B909D6" w:rsidP="00B909D6">
            <w:pPr>
              <w:rPr>
                <w:rFonts w:ascii="Letter-join Plus 18" w:hAnsi="Letter-join Plus 18"/>
                <w:color w:val="002060"/>
              </w:rPr>
            </w:pPr>
          </w:p>
        </w:tc>
        <w:tc>
          <w:tcPr>
            <w:tcW w:w="3969" w:type="dxa"/>
          </w:tcPr>
          <w:p w14:paraId="59388D93" w14:textId="13A17077" w:rsidR="00B909D6" w:rsidRDefault="00B909D6" w:rsidP="00B909D6">
            <w:pPr>
              <w:rPr>
                <w:rFonts w:ascii="Letter-join Plus 18" w:hAnsi="Letter-join Plus 18"/>
                <w:color w:val="002060"/>
              </w:rPr>
            </w:pPr>
            <w:r>
              <w:rPr>
                <w:rFonts w:ascii="Letter-join Plus 18" w:hAnsi="Letter-join Plus 18"/>
                <w:color w:val="002060"/>
              </w:rPr>
              <w:t>HISTORY</w:t>
            </w:r>
          </w:p>
          <w:p w14:paraId="35405D41" w14:textId="485F7928" w:rsidR="00B909D6" w:rsidRPr="00A23A10" w:rsidRDefault="00240491" w:rsidP="00B909D6">
            <w:pPr>
              <w:rPr>
                <w:rFonts w:ascii="Letter-join Plus 18" w:hAnsi="Letter-join Plus 18"/>
                <w:color w:val="002060"/>
                <w:sz w:val="16"/>
                <w:szCs w:val="16"/>
              </w:rPr>
            </w:pPr>
            <w:hyperlink r:id="rId26" w:history="1">
              <w:r w:rsidR="00A77B98" w:rsidRPr="007450B7">
                <w:rPr>
                  <w:rStyle w:val="Hyperlink"/>
                  <w:rFonts w:ascii="Letter-join Plus 18" w:hAnsi="Letter-join Plus 18"/>
                  <w:sz w:val="16"/>
                  <w:szCs w:val="16"/>
                </w:rPr>
                <w:t>https://classroom.thenational.academy/lessons/how-have-the-ways-in-which-we-communicate-changed-over-time-part-2-6cr64c</w:t>
              </w:r>
            </w:hyperlink>
            <w:r w:rsidR="00A77B98">
              <w:rPr>
                <w:rFonts w:ascii="Letter-join Plus 18" w:hAnsi="Letter-join Plus 18"/>
                <w:color w:val="002060"/>
                <w:sz w:val="16"/>
                <w:szCs w:val="16"/>
              </w:rPr>
              <w:t xml:space="preserve"> </w:t>
            </w:r>
          </w:p>
        </w:tc>
      </w:tr>
    </w:tbl>
    <w:p w14:paraId="0622540C" w14:textId="77777777" w:rsidR="009B6453" w:rsidRPr="00974C85" w:rsidRDefault="009B6453" w:rsidP="009B6453">
      <w:pPr>
        <w:pStyle w:val="NoSpacing"/>
        <w:rPr>
          <w:rFonts w:ascii="Letter-join Plus 18" w:hAnsi="Letter-join Plus 18"/>
          <w:b/>
          <w:sz w:val="20"/>
          <w:szCs w:val="20"/>
          <w:u w:val="single"/>
        </w:rPr>
      </w:pPr>
      <w:r w:rsidRPr="00974C85">
        <w:rPr>
          <w:rFonts w:ascii="Letter-join Plus 18" w:hAnsi="Letter-join Plus 18"/>
          <w:b/>
          <w:sz w:val="20"/>
          <w:szCs w:val="20"/>
          <w:u w:val="single"/>
        </w:rPr>
        <w:t>Mindfulness activity</w:t>
      </w:r>
    </w:p>
    <w:p w14:paraId="15092BE6" w14:textId="77777777" w:rsidR="009B6453" w:rsidRDefault="009B6453" w:rsidP="009B6453">
      <w:pPr>
        <w:pStyle w:val="NoSpacing"/>
        <w:rPr>
          <w:rFonts w:ascii="Letter-join Plus 18" w:hAnsi="Letter-join Plus 18"/>
          <w:sz w:val="20"/>
          <w:szCs w:val="20"/>
        </w:rPr>
      </w:pPr>
      <w:r w:rsidRPr="009B6453">
        <w:rPr>
          <w:rFonts w:ascii="Letter-join Plus 18" w:hAnsi="Letter-join Plus 18"/>
          <w:sz w:val="20"/>
          <w:szCs w:val="20"/>
        </w:rPr>
        <w:t>Create a gratitude diary.</w:t>
      </w:r>
      <w:r>
        <w:rPr>
          <w:rFonts w:ascii="Letter-join Plus 18" w:hAnsi="Letter-join Plus 18"/>
          <w:sz w:val="20"/>
          <w:szCs w:val="20"/>
        </w:rPr>
        <w:t xml:space="preserve"> </w:t>
      </w:r>
    </w:p>
    <w:p w14:paraId="50DD3A1F" w14:textId="1BE5D8DE" w:rsidR="009B6453" w:rsidRPr="009B6453" w:rsidRDefault="009B6453" w:rsidP="009B6453">
      <w:pPr>
        <w:pStyle w:val="NoSpacing"/>
        <w:rPr>
          <w:rFonts w:ascii="Letter-join Plus 18" w:hAnsi="Letter-join Plus 18"/>
          <w:sz w:val="20"/>
          <w:szCs w:val="20"/>
        </w:rPr>
      </w:pPr>
      <w:r w:rsidRPr="009B6453">
        <w:rPr>
          <w:rFonts w:ascii="Letter-join Plus 18" w:hAnsi="Letter-join Plus 18"/>
          <w:sz w:val="20"/>
          <w:szCs w:val="20"/>
        </w:rPr>
        <w:t xml:space="preserve">This will be used each day. The children will write down or draw what they are grateful for. It is important to try not to focus on ‘things’. More feelings, people etc. Here is a link where Dr </w:t>
      </w:r>
      <w:proofErr w:type="spellStart"/>
      <w:r w:rsidRPr="009B6453">
        <w:rPr>
          <w:rFonts w:ascii="Letter-join Plus 18" w:hAnsi="Letter-join Plus 18"/>
          <w:sz w:val="20"/>
          <w:szCs w:val="20"/>
        </w:rPr>
        <w:t>Rangan</w:t>
      </w:r>
      <w:proofErr w:type="spellEnd"/>
      <w:r w:rsidRPr="009B6453">
        <w:rPr>
          <w:rFonts w:ascii="Letter-join Plus 18" w:hAnsi="Letter-join Plus 18"/>
          <w:sz w:val="20"/>
          <w:szCs w:val="20"/>
        </w:rPr>
        <w:t xml:space="preserve"> talks about the benefits:</w:t>
      </w:r>
    </w:p>
    <w:p w14:paraId="520B87CF" w14:textId="77777777" w:rsidR="009B6453" w:rsidRPr="009B6453" w:rsidRDefault="00240491" w:rsidP="009B6453">
      <w:pPr>
        <w:pStyle w:val="NoSpacing"/>
        <w:rPr>
          <w:rFonts w:ascii="Letter-join Plus 18" w:hAnsi="Letter-join Plus 18"/>
          <w:sz w:val="20"/>
          <w:szCs w:val="20"/>
        </w:rPr>
      </w:pPr>
      <w:hyperlink r:id="rId27" w:history="1">
        <w:r w:rsidR="009B6453" w:rsidRPr="009B6453">
          <w:rPr>
            <w:rStyle w:val="Hyperlink"/>
            <w:rFonts w:ascii="Letter-join Plus 18" w:hAnsi="Letter-join Plus 18"/>
            <w:sz w:val="20"/>
            <w:szCs w:val="20"/>
          </w:rPr>
          <w:t>https://www.scouts.org.uk/news/2020/april/one-good-thing-how-keeping-a-gratitude-diary-builds-resilience/</w:t>
        </w:r>
      </w:hyperlink>
    </w:p>
    <w:p w14:paraId="255461D9" w14:textId="77777777" w:rsidR="009B6453" w:rsidRPr="009B6453" w:rsidRDefault="009B6453" w:rsidP="009B6453">
      <w:pPr>
        <w:pStyle w:val="NoSpacing"/>
        <w:rPr>
          <w:rFonts w:ascii="Letter-join Plus 18" w:hAnsi="Letter-join Plus 18"/>
          <w:sz w:val="20"/>
          <w:szCs w:val="20"/>
        </w:rPr>
      </w:pPr>
      <w:r w:rsidRPr="009B6453">
        <w:rPr>
          <w:rFonts w:ascii="Letter-join Plus 18" w:hAnsi="Letter-join Plus 18"/>
          <w:sz w:val="20"/>
          <w:szCs w:val="20"/>
        </w:rPr>
        <w:t xml:space="preserve">The diary can be a piece of paper that the children record their thoughts on; it can be a booklet they make from paper; it could be a bought book that they decorate. </w:t>
      </w:r>
    </w:p>
    <w:p w14:paraId="313A87F7" w14:textId="11DDF6EA" w:rsidR="009B6453" w:rsidRPr="009B6453" w:rsidRDefault="009B6453" w:rsidP="009B6453">
      <w:pPr>
        <w:pStyle w:val="NoSpacing"/>
        <w:rPr>
          <w:rFonts w:ascii="Letter-join Plus 18" w:hAnsi="Letter-join Plus 18"/>
          <w:i/>
          <w:iCs/>
          <w:sz w:val="20"/>
          <w:szCs w:val="20"/>
        </w:rPr>
      </w:pPr>
      <w:r w:rsidRPr="009B6453">
        <w:rPr>
          <w:rFonts w:ascii="Letter-join Plus 18" w:hAnsi="Letter-join Plus 18"/>
          <w:sz w:val="20"/>
          <w:szCs w:val="20"/>
        </w:rPr>
        <w:t xml:space="preserve">If a child doesn’t have anything to make a diary or forgets to record their gratitude list- they could play a game with their family at the dinner table- what are you grateful for and they just say it out loud. </w:t>
      </w:r>
      <w:r>
        <w:rPr>
          <w:rFonts w:ascii="Letter-join Plus 18" w:hAnsi="Letter-join Plus 18"/>
          <w:sz w:val="20"/>
          <w:szCs w:val="20"/>
        </w:rPr>
        <w:t>E.g.</w:t>
      </w:r>
      <w:r w:rsidRPr="009B6453">
        <w:rPr>
          <w:rFonts w:ascii="Letter-join Plus 18" w:hAnsi="Letter-join Plus 18"/>
          <w:sz w:val="20"/>
          <w:szCs w:val="20"/>
        </w:rPr>
        <w:t xml:space="preserve"> </w:t>
      </w:r>
      <w:r w:rsidRPr="009B6453">
        <w:rPr>
          <w:rFonts w:ascii="Letter-join Plus 18" w:hAnsi="Letter-join Plus 18"/>
          <w:i/>
          <w:iCs/>
          <w:sz w:val="20"/>
          <w:szCs w:val="20"/>
        </w:rPr>
        <w:t>I am grateful that I get to sit down with my family at the end of the day and eat tea and laugh together.</w:t>
      </w:r>
    </w:p>
    <w:p w14:paraId="01C6689D" w14:textId="682C595D" w:rsidR="009B6453" w:rsidRPr="009B6453" w:rsidRDefault="009B6453" w:rsidP="009B6453">
      <w:pPr>
        <w:rPr>
          <w:rFonts w:ascii="Letter-join Plus 18" w:hAnsi="Letter-join Plus 18"/>
          <w:i/>
          <w:iCs/>
          <w:sz w:val="20"/>
          <w:szCs w:val="20"/>
        </w:rPr>
      </w:pPr>
      <w:r w:rsidRPr="009B6453">
        <w:rPr>
          <w:rFonts w:ascii="Letter-join Plus 18" w:hAnsi="Letter-join Plus 18"/>
          <w:i/>
          <w:iCs/>
          <w:sz w:val="20"/>
          <w:szCs w:val="20"/>
        </w:rPr>
        <w:t>I am grateful for waking up before my alarm and being able to enjoy a cup of tea in peace before a busy day at work.</w:t>
      </w:r>
    </w:p>
    <w:p w14:paraId="391F1FBF" w14:textId="5EABF8C2" w:rsidR="009B6453" w:rsidRPr="00810EDE" w:rsidRDefault="009B6453" w:rsidP="009B6453">
      <w:pPr>
        <w:rPr>
          <w:i/>
          <w:iCs/>
        </w:rPr>
      </w:pPr>
      <w:r>
        <w:rPr>
          <w:noProof/>
          <w:lang w:eastAsia="en-GB"/>
        </w:rPr>
        <w:drawing>
          <wp:inline distT="0" distB="0" distL="0" distR="0" wp14:anchorId="65573364" wp14:editId="2E7323CE">
            <wp:extent cx="1187532" cy="153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7532" cy="1532805"/>
                    </a:xfrm>
                    <a:prstGeom prst="rect">
                      <a:avLst/>
                    </a:prstGeom>
                  </pic:spPr>
                </pic:pic>
              </a:graphicData>
            </a:graphic>
          </wp:inline>
        </w:drawing>
      </w:r>
      <w:r>
        <w:rPr>
          <w:sz w:val="20"/>
          <w:szCs w:val="20"/>
        </w:rPr>
        <w:t xml:space="preserve">  </w:t>
      </w:r>
      <w:r>
        <w:rPr>
          <w:noProof/>
          <w:lang w:eastAsia="en-GB"/>
        </w:rPr>
        <w:drawing>
          <wp:inline distT="0" distB="0" distL="0" distR="0" wp14:anchorId="1F99F52C" wp14:editId="64EA8BFC">
            <wp:extent cx="2125683" cy="14939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9437" cy="1510689"/>
                    </a:xfrm>
                    <a:prstGeom prst="rect">
                      <a:avLst/>
                    </a:prstGeom>
                  </pic:spPr>
                </pic:pic>
              </a:graphicData>
            </a:graphic>
          </wp:inline>
        </w:drawing>
      </w:r>
      <w:r>
        <w:rPr>
          <w:i/>
          <w:iCs/>
        </w:rPr>
        <w:t xml:space="preserve"> </w:t>
      </w:r>
    </w:p>
    <w:p w14:paraId="267B0D4C" w14:textId="77777777" w:rsidR="009B6453" w:rsidRPr="00974C85" w:rsidRDefault="009B6453" w:rsidP="009B6453">
      <w:pPr>
        <w:pStyle w:val="NoSpacing"/>
        <w:rPr>
          <w:rFonts w:ascii="Letter-join Plus 18" w:hAnsi="Letter-join Plus 18"/>
          <w:b/>
          <w:sz w:val="20"/>
          <w:szCs w:val="20"/>
          <w:u w:val="single"/>
        </w:rPr>
      </w:pPr>
      <w:r w:rsidRPr="00974C85">
        <w:rPr>
          <w:rFonts w:ascii="Letter-join Plus 18" w:hAnsi="Letter-join Plus 18"/>
          <w:b/>
          <w:sz w:val="20"/>
          <w:szCs w:val="20"/>
          <w:u w:val="single"/>
        </w:rPr>
        <w:lastRenderedPageBreak/>
        <w:t xml:space="preserve">Phonics Play </w:t>
      </w:r>
    </w:p>
    <w:p w14:paraId="59B9F699"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Log onto Phonics play</w:t>
      </w:r>
      <w:r>
        <w:rPr>
          <w:rFonts w:ascii="Letter-join Plus 18" w:hAnsi="Letter-join Plus 18"/>
          <w:sz w:val="20"/>
          <w:szCs w:val="20"/>
        </w:rPr>
        <w:t xml:space="preserve"> </w:t>
      </w:r>
      <w:hyperlink r:id="rId30" w:history="1">
        <w:r w:rsidRPr="002A2D58">
          <w:rPr>
            <w:rStyle w:val="Hyperlink"/>
            <w:rFonts w:ascii="Letter-join Plus 18" w:hAnsi="Letter-join Plus 18"/>
            <w:sz w:val="20"/>
            <w:szCs w:val="20"/>
          </w:rPr>
          <w:t>https://www.phonicsplay.co.uk/</w:t>
        </w:r>
      </w:hyperlink>
      <w:r>
        <w:rPr>
          <w:rFonts w:ascii="Letter-join Plus 18" w:hAnsi="Letter-join Plus 18"/>
          <w:sz w:val="20"/>
          <w:szCs w:val="20"/>
        </w:rPr>
        <w:t xml:space="preserve"> </w:t>
      </w:r>
    </w:p>
    <w:p w14:paraId="4E362B31"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 xml:space="preserve">Username: jan21 </w:t>
      </w:r>
    </w:p>
    <w:p w14:paraId="0F23C7F4"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 xml:space="preserve">Password: home </w:t>
      </w:r>
    </w:p>
    <w:p w14:paraId="6ABA8440" w14:textId="77777777" w:rsidR="009B6453" w:rsidRPr="00D949FE" w:rsidRDefault="009B6453" w:rsidP="009B6453">
      <w:pPr>
        <w:pStyle w:val="NoSpacing"/>
        <w:rPr>
          <w:rFonts w:ascii="Letter-join Plus 18" w:hAnsi="Letter-join Plus 18"/>
          <w:b/>
          <w:sz w:val="20"/>
          <w:szCs w:val="20"/>
        </w:rPr>
      </w:pPr>
      <w:r w:rsidRPr="00D949FE">
        <w:rPr>
          <w:rFonts w:ascii="Letter-join Plus 18" w:hAnsi="Letter-join Plus 18"/>
          <w:b/>
          <w:sz w:val="20"/>
          <w:szCs w:val="20"/>
        </w:rPr>
        <w:t>Play phase 5 tricky word game</w:t>
      </w:r>
      <w:r>
        <w:rPr>
          <w:rFonts w:ascii="Letter-join Plus 18" w:hAnsi="Letter-join Plus 18"/>
          <w:b/>
          <w:sz w:val="20"/>
          <w:szCs w:val="20"/>
        </w:rPr>
        <w:t>s</w:t>
      </w:r>
    </w:p>
    <w:p w14:paraId="10707653" w14:textId="77777777" w:rsidR="009B6453" w:rsidRPr="00974C85" w:rsidRDefault="009B6453" w:rsidP="009B6453">
      <w:pPr>
        <w:pStyle w:val="NoSpacing"/>
        <w:rPr>
          <w:rFonts w:ascii="Letter-join Plus 18" w:hAnsi="Letter-join Plus 18"/>
          <w:sz w:val="20"/>
          <w:szCs w:val="20"/>
        </w:rPr>
      </w:pPr>
    </w:p>
    <w:p w14:paraId="45781748" w14:textId="77777777" w:rsidR="009B6453" w:rsidRPr="00974C85" w:rsidRDefault="009B6453" w:rsidP="009B6453">
      <w:pPr>
        <w:pStyle w:val="NoSpacing"/>
        <w:rPr>
          <w:rFonts w:ascii="Letter-join Plus 18" w:hAnsi="Letter-join Plus 18"/>
          <w:b/>
          <w:sz w:val="20"/>
          <w:szCs w:val="20"/>
          <w:u w:val="single"/>
        </w:rPr>
      </w:pPr>
      <w:r w:rsidRPr="00974C85">
        <w:rPr>
          <w:rFonts w:ascii="Letter-join Plus 18" w:hAnsi="Letter-join Plus 18"/>
          <w:b/>
          <w:sz w:val="20"/>
          <w:szCs w:val="20"/>
          <w:u w:val="single"/>
        </w:rPr>
        <w:t>Oxford owl</w:t>
      </w:r>
    </w:p>
    <w:p w14:paraId="2B2209C9"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 xml:space="preserve">Please spend time reading with your child. If you are running out of books at home oxford owl has </w:t>
      </w:r>
      <w:proofErr w:type="spellStart"/>
      <w:r w:rsidRPr="00974C85">
        <w:rPr>
          <w:rFonts w:ascii="Letter-join Plus 18" w:hAnsi="Letter-join Plus 18"/>
          <w:sz w:val="20"/>
          <w:szCs w:val="20"/>
        </w:rPr>
        <w:t>ebooks</w:t>
      </w:r>
      <w:proofErr w:type="spellEnd"/>
      <w:r w:rsidRPr="00974C85">
        <w:rPr>
          <w:rFonts w:ascii="Letter-join Plus 18" w:hAnsi="Letter-join Plus 18"/>
          <w:sz w:val="20"/>
          <w:szCs w:val="20"/>
        </w:rPr>
        <w:t xml:space="preserve"> for your children to read. </w:t>
      </w:r>
      <w:hyperlink r:id="rId31" w:history="1">
        <w:r w:rsidRPr="00974C85">
          <w:rPr>
            <w:rStyle w:val="Hyperlink"/>
            <w:rFonts w:ascii="Letter-join Plus 18" w:hAnsi="Letter-join Plus 18"/>
            <w:sz w:val="20"/>
            <w:szCs w:val="20"/>
          </w:rPr>
          <w:t>https://home.oxfordowl.co.uk/reading/free-ebooks/</w:t>
        </w:r>
      </w:hyperlink>
      <w:r w:rsidRPr="00974C85">
        <w:rPr>
          <w:rFonts w:ascii="Letter-join Plus 18" w:hAnsi="Letter-join Plus 18"/>
          <w:sz w:val="20"/>
          <w:szCs w:val="20"/>
        </w:rPr>
        <w:t xml:space="preserve"> </w:t>
      </w:r>
    </w:p>
    <w:p w14:paraId="53DE3BAF" w14:textId="77777777" w:rsidR="009B6453" w:rsidRPr="00974C85" w:rsidRDefault="009B6453" w:rsidP="009B6453">
      <w:pPr>
        <w:pStyle w:val="NoSpacing"/>
        <w:rPr>
          <w:rFonts w:ascii="Letter-join Plus 18" w:hAnsi="Letter-join Plus 18"/>
          <w:b/>
          <w:sz w:val="20"/>
          <w:szCs w:val="20"/>
          <w:u w:val="single"/>
        </w:rPr>
      </w:pPr>
    </w:p>
    <w:p w14:paraId="0FA49659"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b/>
          <w:sz w:val="20"/>
          <w:szCs w:val="20"/>
          <w:u w:val="single"/>
        </w:rPr>
        <w:t>#21minutechallenge</w:t>
      </w:r>
      <w:r w:rsidRPr="00974C85">
        <w:rPr>
          <w:rFonts w:ascii="Courier New" w:hAnsi="Courier New" w:cs="Courier New"/>
          <w:b/>
          <w:sz w:val="20"/>
          <w:szCs w:val="20"/>
          <w:u w:val="single"/>
        </w:rPr>
        <w:t> </w:t>
      </w:r>
    </w:p>
    <w:p w14:paraId="38288BC8"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Rossendale School Sports Partnership have put together a number of resources to help our children and families stay active during this lockdown. To support this, they have launched the 21 minute challenge.</w:t>
      </w:r>
      <w:r w:rsidRPr="00974C85">
        <w:rPr>
          <w:rFonts w:ascii="Courier New" w:hAnsi="Courier New" w:cs="Courier New"/>
          <w:sz w:val="20"/>
          <w:szCs w:val="20"/>
        </w:rPr>
        <w:t> </w:t>
      </w:r>
      <w:r w:rsidRPr="00974C85">
        <w:rPr>
          <w:rFonts w:ascii="Letter-join Plus 18" w:hAnsi="Letter-join Plus 18"/>
          <w:sz w:val="20"/>
          <w:szCs w:val="20"/>
        </w:rPr>
        <w:t xml:space="preserve">The aim is to take part in at least 21 minutes of continuous exercise every day, whether it is going out for a walk, taking part in a home learning task from school, playing out with siblings or completing a Joe Wicks workout. We are encouraging our school and home learners (and their families) to take part and log their daily activities. Please follow the home learning links on our school website for the activity log. It would be amazing to see as many of our families getting out and being active. </w:t>
      </w:r>
      <w:hyperlink r:id="rId32" w:history="1">
        <w:r w:rsidRPr="00BC36C2">
          <w:rPr>
            <w:rStyle w:val="Hyperlink"/>
            <w:rFonts w:ascii="Letter-join Plus 18" w:hAnsi="Letter-join Plus 18"/>
            <w:sz w:val="20"/>
            <w:szCs w:val="20"/>
          </w:rPr>
          <w:t>https://www.thorn.lancs.sch.uk/pe-resources-rossendale-school-sports-partnership-/</w:t>
        </w:r>
      </w:hyperlink>
      <w:r>
        <w:rPr>
          <w:rFonts w:ascii="Letter-join Plus 18" w:hAnsi="Letter-join Plus 18"/>
          <w:sz w:val="20"/>
          <w:szCs w:val="20"/>
        </w:rPr>
        <w:t xml:space="preserve"> </w:t>
      </w:r>
    </w:p>
    <w:p w14:paraId="4E0FD315" w14:textId="77777777" w:rsidR="009B6453" w:rsidRDefault="009B6453" w:rsidP="009B6453">
      <w:pPr>
        <w:pStyle w:val="NoSpacing"/>
        <w:rPr>
          <w:rFonts w:ascii="Letter-join Plus 18" w:hAnsi="Letter-join Plus 18"/>
          <w:b/>
          <w:sz w:val="20"/>
          <w:szCs w:val="20"/>
          <w:u w:val="single"/>
        </w:rPr>
      </w:pPr>
    </w:p>
    <w:p w14:paraId="79484FF6" w14:textId="77777777" w:rsidR="00E664EA" w:rsidRPr="00E664EA" w:rsidRDefault="00E664EA" w:rsidP="00E664EA">
      <w:pPr>
        <w:pStyle w:val="NoSpacing"/>
        <w:rPr>
          <w:rStyle w:val="Hyperlink"/>
          <w:rFonts w:ascii="Letter-join Plus 18" w:hAnsi="Letter-join Plus 18"/>
          <w:b/>
          <w:color w:val="auto"/>
          <w:sz w:val="20"/>
          <w:szCs w:val="20"/>
        </w:rPr>
      </w:pPr>
      <w:r w:rsidRPr="00E664EA">
        <w:rPr>
          <w:rStyle w:val="Hyperlink"/>
          <w:rFonts w:ascii="Letter-join Plus 18" w:hAnsi="Letter-join Plus 18"/>
          <w:b/>
          <w:color w:val="auto"/>
          <w:sz w:val="20"/>
          <w:szCs w:val="20"/>
        </w:rPr>
        <w:t xml:space="preserve">Bird watching </w:t>
      </w:r>
    </w:p>
    <w:p w14:paraId="4CB2100F" w14:textId="77777777" w:rsidR="00E664EA" w:rsidRDefault="00E664EA" w:rsidP="00E664EA">
      <w:pPr>
        <w:pStyle w:val="NoSpacing"/>
        <w:rPr>
          <w:rFonts w:ascii="Courier New" w:hAnsi="Courier New" w:cs="Courier New"/>
          <w:color w:val="000000"/>
          <w:sz w:val="20"/>
          <w:szCs w:val="20"/>
          <w:bdr w:val="none" w:sz="0" w:space="0" w:color="auto" w:frame="1"/>
        </w:rPr>
      </w:pPr>
      <w:r w:rsidRPr="00E664EA">
        <w:rPr>
          <w:rFonts w:ascii="Letter-join Plus 18" w:hAnsi="Letter-join Plus 18" w:cs="Calibri"/>
          <w:color w:val="000000"/>
          <w:sz w:val="20"/>
          <w:szCs w:val="20"/>
        </w:rPr>
        <w:t>RSPB are doing a bird watching activity from the 29th to 31st January. Here is a link so you can take part if you like.</w:t>
      </w:r>
      <w:r w:rsidRPr="00E664EA">
        <w:rPr>
          <w:rFonts w:ascii="Courier New" w:hAnsi="Courier New" w:cs="Courier New"/>
          <w:color w:val="000000"/>
          <w:sz w:val="20"/>
          <w:szCs w:val="20"/>
        </w:rPr>
        <w:t> </w:t>
      </w:r>
      <w:r w:rsidRPr="00E664EA">
        <w:rPr>
          <w:rFonts w:ascii="Courier New" w:hAnsi="Courier New" w:cs="Courier New"/>
          <w:color w:val="000000"/>
          <w:sz w:val="20"/>
          <w:szCs w:val="20"/>
          <w:bdr w:val="none" w:sz="0" w:space="0" w:color="auto" w:frame="1"/>
        </w:rPr>
        <w:t> </w:t>
      </w:r>
    </w:p>
    <w:p w14:paraId="663095D0" w14:textId="661EF606" w:rsidR="00E664EA" w:rsidRPr="00E664EA" w:rsidRDefault="00240491" w:rsidP="00E664EA">
      <w:pPr>
        <w:pStyle w:val="NoSpacing"/>
        <w:rPr>
          <w:rFonts w:ascii="Letter-join Plus 18" w:hAnsi="Letter-join Plus 18" w:cs="Calibri"/>
          <w:color w:val="000000"/>
          <w:sz w:val="20"/>
          <w:szCs w:val="20"/>
        </w:rPr>
      </w:pPr>
      <w:hyperlink r:id="rId33" w:tgtFrame="_blank" w:history="1">
        <w:r w:rsidR="00E664EA" w:rsidRPr="00E664EA">
          <w:rPr>
            <w:rStyle w:val="Hyperlink"/>
            <w:rFonts w:ascii="Letter-join Plus 18" w:hAnsi="Letter-join Plus 18" w:cs="Calibri"/>
            <w:sz w:val="20"/>
            <w:szCs w:val="20"/>
            <w:bdr w:val="none" w:sz="0" w:space="0" w:color="auto" w:frame="1"/>
          </w:rPr>
          <w:t>https://www.rspb.org.uk/get-involved/activities/birdwatch/everything-you-need-to-know-about-big-garden-birdwatch/</w:t>
        </w:r>
      </w:hyperlink>
      <w:r w:rsidR="00E664EA" w:rsidRPr="00E664EA">
        <w:rPr>
          <w:rFonts w:ascii="Letter-join Plus 18" w:hAnsi="Letter-join Plus 18" w:cs="Calibri"/>
          <w:color w:val="000000"/>
          <w:sz w:val="20"/>
          <w:szCs w:val="20"/>
        </w:rPr>
        <w:t xml:space="preserve"> </w:t>
      </w:r>
    </w:p>
    <w:p w14:paraId="49FD9DE3" w14:textId="77777777" w:rsidR="001D009E" w:rsidRPr="00E664EA" w:rsidRDefault="001D009E" w:rsidP="009B6453">
      <w:pPr>
        <w:pStyle w:val="NoSpacing"/>
        <w:rPr>
          <w:rFonts w:ascii="Letter-join Plus 18" w:hAnsi="Letter-join Plus 18"/>
          <w:b/>
          <w:sz w:val="20"/>
          <w:szCs w:val="20"/>
          <w:u w:val="single"/>
        </w:rPr>
      </w:pPr>
    </w:p>
    <w:p w14:paraId="4CD13792" w14:textId="77777777" w:rsidR="00E664EA" w:rsidRDefault="00E664EA" w:rsidP="009B6453">
      <w:pPr>
        <w:pStyle w:val="NoSpacing"/>
        <w:rPr>
          <w:rFonts w:ascii="Letter-join Plus 18" w:hAnsi="Letter-join Plus 18"/>
          <w:b/>
          <w:sz w:val="20"/>
          <w:szCs w:val="20"/>
          <w:u w:val="single"/>
        </w:rPr>
      </w:pPr>
    </w:p>
    <w:p w14:paraId="06873B05" w14:textId="77777777" w:rsidR="009B6453" w:rsidRPr="00974C85" w:rsidRDefault="009B6453" w:rsidP="009B6453">
      <w:pPr>
        <w:pStyle w:val="NoSpacing"/>
        <w:rPr>
          <w:rFonts w:ascii="Letter-join Plus 18" w:hAnsi="Letter-join Plus 18"/>
          <w:b/>
          <w:sz w:val="20"/>
          <w:szCs w:val="20"/>
          <w:u w:val="single"/>
        </w:rPr>
      </w:pPr>
      <w:r w:rsidRPr="00974C85">
        <w:rPr>
          <w:rFonts w:ascii="Letter-join Plus 18" w:hAnsi="Letter-join Plus 18"/>
          <w:b/>
          <w:sz w:val="20"/>
          <w:szCs w:val="20"/>
          <w:u w:val="single"/>
        </w:rPr>
        <w:lastRenderedPageBreak/>
        <w:t xml:space="preserve">National Marine Aquarium </w:t>
      </w:r>
    </w:p>
    <w:p w14:paraId="0CEFED9C" w14:textId="77777777" w:rsidR="009B6453" w:rsidRPr="00974C85" w:rsidRDefault="009B6453" w:rsidP="009B6453">
      <w:pPr>
        <w:pStyle w:val="NoSpacing"/>
        <w:rPr>
          <w:rFonts w:ascii="Letter-join Plus 18" w:hAnsi="Letter-join Plus 18"/>
          <w:b/>
          <w:sz w:val="20"/>
          <w:szCs w:val="20"/>
        </w:rPr>
      </w:pPr>
      <w:r w:rsidRPr="00974C85">
        <w:rPr>
          <w:rFonts w:ascii="Letter-join Plus 18" w:hAnsi="Letter-join Plus 18"/>
          <w:b/>
          <w:sz w:val="20"/>
          <w:szCs w:val="20"/>
        </w:rPr>
        <w:t>Deep Science</w:t>
      </w:r>
    </w:p>
    <w:p w14:paraId="6B7B3563"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Every</w:t>
      </w:r>
      <w:r w:rsidRPr="00974C85">
        <w:rPr>
          <w:rFonts w:ascii="Courier New" w:hAnsi="Courier New" w:cs="Courier New"/>
          <w:sz w:val="20"/>
          <w:szCs w:val="20"/>
        </w:rPr>
        <w:t> </w:t>
      </w:r>
      <w:r w:rsidRPr="00974C85">
        <w:rPr>
          <w:rFonts w:ascii="Letter-join Plus 18" w:hAnsi="Letter-join Plus 18"/>
          <w:sz w:val="20"/>
          <w:szCs w:val="20"/>
        </w:rPr>
        <w:t>Friday during</w:t>
      </w:r>
      <w:r w:rsidRPr="00974C85">
        <w:rPr>
          <w:rFonts w:ascii="Courier New" w:hAnsi="Courier New" w:cs="Courier New"/>
          <w:sz w:val="20"/>
          <w:szCs w:val="20"/>
        </w:rPr>
        <w:t> </w:t>
      </w:r>
      <w:r w:rsidRPr="00974C85">
        <w:rPr>
          <w:rFonts w:ascii="Letter-join Plus 18" w:hAnsi="Letter-join Plus 18"/>
          <w:sz w:val="20"/>
          <w:szCs w:val="20"/>
        </w:rPr>
        <w:t>the</w:t>
      </w:r>
      <w:r w:rsidRPr="00974C85">
        <w:rPr>
          <w:rFonts w:ascii="Courier New" w:hAnsi="Courier New" w:cs="Courier New"/>
          <w:sz w:val="20"/>
          <w:szCs w:val="20"/>
        </w:rPr>
        <w:t> </w:t>
      </w:r>
      <w:r w:rsidRPr="00974C85">
        <w:rPr>
          <w:rFonts w:ascii="Letter-join Plus 18" w:hAnsi="Letter-join Plus 18"/>
          <w:sz w:val="20"/>
          <w:szCs w:val="20"/>
        </w:rPr>
        <w:t>lockdown,</w:t>
      </w:r>
      <w:r w:rsidRPr="00974C85">
        <w:rPr>
          <w:rFonts w:ascii="Courier New" w:hAnsi="Courier New" w:cs="Courier New"/>
          <w:sz w:val="20"/>
          <w:szCs w:val="20"/>
        </w:rPr>
        <w:t> </w:t>
      </w:r>
      <w:r w:rsidRPr="00974C85">
        <w:rPr>
          <w:rFonts w:ascii="Letter-join Plus 18" w:hAnsi="Letter-join Plus 18"/>
          <w:sz w:val="20"/>
          <w:szCs w:val="20"/>
        </w:rPr>
        <w:t>you will be able to tune in to two special shows</w:t>
      </w:r>
      <w:r w:rsidRPr="00974C85">
        <w:rPr>
          <w:rFonts w:ascii="Courier New" w:hAnsi="Courier New" w:cs="Courier New"/>
          <w:sz w:val="20"/>
          <w:szCs w:val="20"/>
        </w:rPr>
        <w:t> </w:t>
      </w:r>
      <w:r w:rsidRPr="00974C85">
        <w:rPr>
          <w:rFonts w:ascii="Letter-join Plus 18" w:hAnsi="Letter-join Plus 18"/>
          <w:sz w:val="20"/>
          <w:szCs w:val="20"/>
        </w:rPr>
        <w:t>on our</w:t>
      </w:r>
      <w:r w:rsidRPr="00974C85">
        <w:rPr>
          <w:rFonts w:ascii="Courier New" w:hAnsi="Courier New" w:cs="Courier New"/>
          <w:sz w:val="20"/>
          <w:szCs w:val="20"/>
        </w:rPr>
        <w:t> </w:t>
      </w:r>
      <w:proofErr w:type="spellStart"/>
      <w:r w:rsidRPr="00974C85">
        <w:rPr>
          <w:rFonts w:ascii="Letter-join Plus 18" w:hAnsi="Letter-join Plus 18"/>
          <w:sz w:val="20"/>
          <w:szCs w:val="20"/>
        </w:rPr>
        <w:t>Youtube</w:t>
      </w:r>
      <w:proofErr w:type="spellEnd"/>
      <w:r w:rsidRPr="00974C85">
        <w:rPr>
          <w:rFonts w:ascii="Courier New" w:hAnsi="Courier New" w:cs="Courier New"/>
          <w:sz w:val="20"/>
          <w:szCs w:val="20"/>
        </w:rPr>
        <w:t> </w:t>
      </w:r>
      <w:r w:rsidRPr="00974C85">
        <w:rPr>
          <w:rFonts w:ascii="Letter-join Plus 18" w:hAnsi="Letter-join Plus 18"/>
          <w:sz w:val="20"/>
          <w:szCs w:val="20"/>
        </w:rPr>
        <w:t>Channel here:</w:t>
      </w:r>
      <w:r w:rsidRPr="00974C85">
        <w:rPr>
          <w:rFonts w:ascii="Courier New" w:hAnsi="Courier New" w:cs="Courier New"/>
          <w:sz w:val="20"/>
          <w:szCs w:val="20"/>
        </w:rPr>
        <w:t> </w:t>
      </w:r>
      <w:hyperlink r:id="rId34" w:tgtFrame="_blank" w:history="1">
        <w:r w:rsidRPr="00974C85">
          <w:rPr>
            <w:rStyle w:val="Hyperlink"/>
            <w:rFonts w:ascii="Letter-join Plus 18" w:hAnsi="Letter-join Plus 18"/>
            <w:color w:val="auto"/>
            <w:sz w:val="20"/>
            <w:szCs w:val="20"/>
            <w:u w:val="none"/>
          </w:rPr>
          <w:t>Click here to visit our YouTube channel</w:t>
        </w:r>
      </w:hyperlink>
    </w:p>
    <w:p w14:paraId="70BC0E3F" w14:textId="77777777" w:rsidR="009B6453" w:rsidRPr="00974C85" w:rsidRDefault="009B6453" w:rsidP="009B6453">
      <w:pPr>
        <w:pStyle w:val="NoSpacing"/>
        <w:rPr>
          <w:rFonts w:ascii="Letter-join Plus 18" w:hAnsi="Letter-join Plus 18"/>
          <w:sz w:val="20"/>
          <w:szCs w:val="20"/>
          <w:u w:val="single"/>
        </w:rPr>
      </w:pPr>
      <w:r w:rsidRPr="00974C85">
        <w:rPr>
          <w:rFonts w:ascii="Letter-join Plus 18" w:hAnsi="Letter-join Plus 18"/>
          <w:sz w:val="20"/>
          <w:szCs w:val="20"/>
          <w:u w:val="single"/>
        </w:rPr>
        <w:t>FRIDAYS AT 1:00PM – 1:20PM [KS1&amp;2]</w:t>
      </w:r>
    </w:p>
    <w:p w14:paraId="797B8DAE"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 xml:space="preserve">The first, ‘Deep Science’ (1:00pm – 1:20pm) will see our Aquarium teachers meet some of our amazing animals as well as stopping in at our Aqua Lab to explore the science behind the animated ocean exploration </w:t>
      </w:r>
      <w:proofErr w:type="spellStart"/>
      <w:r w:rsidRPr="00974C85">
        <w:rPr>
          <w:rFonts w:ascii="Letter-join Plus 18" w:hAnsi="Letter-join Plus 18"/>
          <w:sz w:val="20"/>
          <w:szCs w:val="20"/>
        </w:rPr>
        <w:t>tv</w:t>
      </w:r>
      <w:proofErr w:type="spellEnd"/>
      <w:r w:rsidRPr="00974C85">
        <w:rPr>
          <w:rFonts w:ascii="Letter-join Plus 18" w:hAnsi="Letter-join Plus 18"/>
          <w:sz w:val="20"/>
          <w:szCs w:val="20"/>
        </w:rPr>
        <w:t xml:space="preserve"> series ‘The Deep’ (CBBC @12pm on weekdays during lockdown). Expect fascinating facts and real time experiments, as well as ideas to follow up with at home (curriculum linked of course!)</w:t>
      </w:r>
      <w:r w:rsidRPr="00974C85">
        <w:rPr>
          <w:rFonts w:ascii="Courier New" w:hAnsi="Courier New" w:cs="Courier New"/>
          <w:sz w:val="20"/>
          <w:szCs w:val="20"/>
        </w:rPr>
        <w:t> </w:t>
      </w:r>
    </w:p>
    <w:p w14:paraId="13F743B9" w14:textId="77777777" w:rsidR="009B6453" w:rsidRPr="00974C85" w:rsidRDefault="009B6453" w:rsidP="009B6453">
      <w:pPr>
        <w:pStyle w:val="NoSpacing"/>
        <w:rPr>
          <w:rFonts w:ascii="Letter-join Plus 18" w:hAnsi="Letter-join Plus 18"/>
          <w:sz w:val="20"/>
          <w:szCs w:val="20"/>
          <w:u w:val="single"/>
        </w:rPr>
      </w:pPr>
      <w:r w:rsidRPr="00974C85">
        <w:rPr>
          <w:rFonts w:ascii="Letter-join Plus 18" w:hAnsi="Letter-join Plus 18"/>
          <w:sz w:val="20"/>
          <w:szCs w:val="20"/>
          <w:u w:val="single"/>
        </w:rPr>
        <w:t>Key themes for each week are as follows:</w:t>
      </w:r>
      <w:r w:rsidRPr="00974C85">
        <w:rPr>
          <w:rFonts w:ascii="Courier New" w:hAnsi="Courier New" w:cs="Courier New"/>
          <w:sz w:val="20"/>
          <w:szCs w:val="20"/>
          <w:u w:val="single"/>
        </w:rPr>
        <w:t> </w:t>
      </w:r>
    </w:p>
    <w:p w14:paraId="0FEDDF42"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15th</w:t>
      </w:r>
      <w:r w:rsidRPr="00974C85">
        <w:rPr>
          <w:rFonts w:ascii="Courier New" w:hAnsi="Courier New" w:cs="Courier New"/>
          <w:sz w:val="20"/>
          <w:szCs w:val="20"/>
        </w:rPr>
        <w:t> </w:t>
      </w:r>
      <w:r w:rsidRPr="00974C85">
        <w:rPr>
          <w:rFonts w:ascii="Letter-join Plus 18" w:hAnsi="Letter-join Plus 18"/>
          <w:sz w:val="20"/>
          <w:szCs w:val="20"/>
        </w:rPr>
        <w:t xml:space="preserve">Jan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Underwater Volcanoes</w:t>
      </w:r>
      <w:r w:rsidRPr="00974C85">
        <w:rPr>
          <w:rFonts w:ascii="Courier New" w:hAnsi="Courier New" w:cs="Courier New"/>
          <w:sz w:val="20"/>
          <w:szCs w:val="20"/>
        </w:rPr>
        <w:t> </w:t>
      </w:r>
    </w:p>
    <w:p w14:paraId="339AB2A8"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22nd</w:t>
      </w:r>
      <w:r w:rsidRPr="00974C85">
        <w:rPr>
          <w:rFonts w:ascii="Courier New" w:hAnsi="Courier New" w:cs="Courier New"/>
          <w:sz w:val="20"/>
          <w:szCs w:val="20"/>
        </w:rPr>
        <w:t> </w:t>
      </w:r>
      <w:r w:rsidRPr="00974C85">
        <w:rPr>
          <w:rFonts w:ascii="Letter-join Plus 18" w:hAnsi="Letter-join Plus 18"/>
          <w:sz w:val="20"/>
          <w:szCs w:val="20"/>
        </w:rPr>
        <w:t xml:space="preserve">Jan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Creature Classification</w:t>
      </w:r>
      <w:r w:rsidRPr="00974C85">
        <w:rPr>
          <w:rFonts w:ascii="Courier New" w:hAnsi="Courier New" w:cs="Courier New"/>
          <w:sz w:val="20"/>
          <w:szCs w:val="20"/>
        </w:rPr>
        <w:t> </w:t>
      </w:r>
    </w:p>
    <w:p w14:paraId="50C49C0A"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29th</w:t>
      </w:r>
      <w:r w:rsidRPr="00974C85">
        <w:rPr>
          <w:rFonts w:ascii="Courier New" w:hAnsi="Courier New" w:cs="Courier New"/>
          <w:sz w:val="20"/>
          <w:szCs w:val="20"/>
        </w:rPr>
        <w:t> </w:t>
      </w:r>
      <w:r w:rsidRPr="00974C85">
        <w:rPr>
          <w:rFonts w:ascii="Letter-join Plus 18" w:hAnsi="Letter-join Plus 18"/>
          <w:sz w:val="20"/>
          <w:szCs w:val="20"/>
        </w:rPr>
        <w:t xml:space="preserve">Jan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Nautical Navigation</w:t>
      </w:r>
      <w:r w:rsidRPr="00974C85">
        <w:rPr>
          <w:rFonts w:ascii="Courier New" w:hAnsi="Courier New" w:cs="Courier New"/>
          <w:sz w:val="20"/>
          <w:szCs w:val="20"/>
        </w:rPr>
        <w:t> </w:t>
      </w:r>
    </w:p>
    <w:p w14:paraId="21A310A3"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5th</w:t>
      </w:r>
      <w:r w:rsidRPr="00974C85">
        <w:rPr>
          <w:rFonts w:ascii="Courier New" w:hAnsi="Courier New" w:cs="Courier New"/>
          <w:sz w:val="20"/>
          <w:szCs w:val="20"/>
        </w:rPr>
        <w:t> </w:t>
      </w:r>
      <w:r w:rsidRPr="00974C85">
        <w:rPr>
          <w:rFonts w:ascii="Letter-join Plus 18" w:hAnsi="Letter-join Plus 18"/>
          <w:sz w:val="20"/>
          <w:szCs w:val="20"/>
        </w:rPr>
        <w:t xml:space="preserve">Feb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Ocean Mysteries</w:t>
      </w:r>
      <w:r w:rsidRPr="00974C85">
        <w:rPr>
          <w:rFonts w:ascii="Courier New" w:hAnsi="Courier New" w:cs="Courier New"/>
          <w:sz w:val="20"/>
          <w:szCs w:val="20"/>
        </w:rPr>
        <w:t> </w:t>
      </w:r>
    </w:p>
    <w:p w14:paraId="07C2115D"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12th</w:t>
      </w:r>
      <w:r w:rsidRPr="00974C85">
        <w:rPr>
          <w:rFonts w:ascii="Courier New" w:hAnsi="Courier New" w:cs="Courier New"/>
          <w:sz w:val="20"/>
          <w:szCs w:val="20"/>
        </w:rPr>
        <w:t> </w:t>
      </w:r>
      <w:r w:rsidRPr="00974C85">
        <w:rPr>
          <w:rFonts w:ascii="Letter-join Plus 18" w:hAnsi="Letter-join Plus 18"/>
          <w:sz w:val="20"/>
          <w:szCs w:val="20"/>
        </w:rPr>
        <w:t xml:space="preserve">Feb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Megafauna</w:t>
      </w:r>
      <w:r w:rsidRPr="00974C85">
        <w:rPr>
          <w:rFonts w:ascii="Courier New" w:hAnsi="Courier New" w:cs="Courier New"/>
          <w:sz w:val="20"/>
          <w:szCs w:val="20"/>
        </w:rPr>
        <w:t> </w:t>
      </w:r>
    </w:p>
    <w:p w14:paraId="3B20CF96" w14:textId="77777777" w:rsidR="009B6453" w:rsidRPr="00974C85" w:rsidRDefault="009B6453" w:rsidP="009B6453">
      <w:pPr>
        <w:pStyle w:val="NoSpacing"/>
        <w:rPr>
          <w:rFonts w:ascii="Letter-join Plus 18" w:hAnsi="Letter-join Plus 18"/>
          <w:sz w:val="20"/>
          <w:szCs w:val="20"/>
        </w:rPr>
      </w:pPr>
      <w:r w:rsidRPr="00974C85">
        <w:rPr>
          <w:rFonts w:ascii="Letter-join Plus 18" w:hAnsi="Letter-join Plus 18"/>
          <w:sz w:val="20"/>
          <w:szCs w:val="20"/>
        </w:rPr>
        <w:t>19th</w:t>
      </w:r>
      <w:r w:rsidRPr="00974C85">
        <w:rPr>
          <w:rFonts w:ascii="Courier New" w:hAnsi="Courier New" w:cs="Courier New"/>
          <w:sz w:val="20"/>
          <w:szCs w:val="20"/>
        </w:rPr>
        <w:t> </w:t>
      </w:r>
      <w:r w:rsidRPr="00974C85">
        <w:rPr>
          <w:rFonts w:ascii="Letter-join Plus 18" w:hAnsi="Letter-join Plus 18"/>
          <w:sz w:val="20"/>
          <w:szCs w:val="20"/>
        </w:rPr>
        <w:t xml:space="preserve">Feb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Life Cycles</w:t>
      </w:r>
      <w:r w:rsidRPr="00974C85">
        <w:rPr>
          <w:rFonts w:ascii="Courier New" w:hAnsi="Courier New" w:cs="Courier New"/>
          <w:sz w:val="20"/>
          <w:szCs w:val="20"/>
        </w:rPr>
        <w:t> </w:t>
      </w:r>
    </w:p>
    <w:p w14:paraId="74C88D2C" w14:textId="77777777" w:rsidR="009B6453" w:rsidRDefault="009B6453" w:rsidP="009B6453">
      <w:pPr>
        <w:pStyle w:val="NoSpacing"/>
        <w:rPr>
          <w:rFonts w:ascii="Courier New" w:hAnsi="Courier New" w:cs="Courier New"/>
          <w:sz w:val="20"/>
          <w:szCs w:val="20"/>
        </w:rPr>
      </w:pPr>
      <w:r w:rsidRPr="00974C85">
        <w:rPr>
          <w:rFonts w:ascii="Letter-join Plus 18" w:hAnsi="Letter-join Plus 18"/>
          <w:sz w:val="20"/>
          <w:szCs w:val="20"/>
        </w:rPr>
        <w:t>26th</w:t>
      </w:r>
      <w:r w:rsidRPr="00974C85">
        <w:rPr>
          <w:rFonts w:ascii="Courier New" w:hAnsi="Courier New" w:cs="Courier New"/>
          <w:sz w:val="20"/>
          <w:szCs w:val="20"/>
        </w:rPr>
        <w:t> </w:t>
      </w:r>
      <w:r w:rsidRPr="00974C85">
        <w:rPr>
          <w:rFonts w:ascii="Letter-join Plus 18" w:hAnsi="Letter-join Plus 18"/>
          <w:sz w:val="20"/>
          <w:szCs w:val="20"/>
        </w:rPr>
        <w:t xml:space="preserve">Feb </w:t>
      </w:r>
      <w:r w:rsidRPr="00974C85">
        <w:rPr>
          <w:rFonts w:ascii="Letter-join Plus 18" w:hAnsi="Letter-join Plus 18" w:cs="Letter-join Plus 18"/>
          <w:sz w:val="20"/>
          <w:szCs w:val="20"/>
        </w:rPr>
        <w:t>–</w:t>
      </w:r>
      <w:r w:rsidRPr="00974C85">
        <w:rPr>
          <w:rFonts w:ascii="Letter-join Plus 18" w:hAnsi="Letter-join Plus 18"/>
          <w:sz w:val="20"/>
          <w:szCs w:val="20"/>
        </w:rPr>
        <w:t xml:space="preserve"> Looking after the Ocean</w:t>
      </w:r>
      <w:r w:rsidRPr="00974C85">
        <w:rPr>
          <w:rFonts w:ascii="Courier New" w:hAnsi="Courier New" w:cs="Courier New"/>
          <w:sz w:val="20"/>
          <w:szCs w:val="20"/>
        </w:rPr>
        <w:t> </w:t>
      </w:r>
    </w:p>
    <w:p w14:paraId="4CDCCF76" w14:textId="77777777" w:rsidR="009B6453" w:rsidRPr="00974C85" w:rsidRDefault="00240491" w:rsidP="009B6453">
      <w:pPr>
        <w:pStyle w:val="NoSpacing"/>
        <w:rPr>
          <w:rFonts w:ascii="Letter-join Plus 18" w:hAnsi="Letter-join Plus 18"/>
          <w:sz w:val="20"/>
          <w:szCs w:val="20"/>
        </w:rPr>
      </w:pPr>
      <w:hyperlink r:id="rId35" w:history="1">
        <w:r w:rsidR="009B6453" w:rsidRPr="00BC36C2">
          <w:rPr>
            <w:rStyle w:val="Hyperlink"/>
            <w:rFonts w:ascii="Letter-join Plus 18" w:hAnsi="Letter-join Plus 18"/>
            <w:sz w:val="20"/>
            <w:szCs w:val="20"/>
          </w:rPr>
          <w:t>https://www.youtube.com/user/NMAPlymouth/videos</w:t>
        </w:r>
      </w:hyperlink>
      <w:r w:rsidR="009B6453">
        <w:rPr>
          <w:rFonts w:ascii="Letter-join Plus 18" w:hAnsi="Letter-join Plus 18"/>
          <w:sz w:val="20"/>
          <w:szCs w:val="20"/>
        </w:rPr>
        <w:t xml:space="preserve"> </w:t>
      </w:r>
    </w:p>
    <w:p w14:paraId="04993F69" w14:textId="77777777" w:rsidR="009B6453" w:rsidRDefault="009B6453"/>
    <w:sectPr w:rsidR="009B6453" w:rsidSect="002474AF">
      <w:headerReference w:type="default" r:id="rId36"/>
      <w:foot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3B17" w14:textId="77777777" w:rsidR="007016A7" w:rsidRDefault="007016A7" w:rsidP="002474AF">
      <w:pPr>
        <w:spacing w:after="0" w:line="240" w:lineRule="auto"/>
      </w:pPr>
      <w:r>
        <w:separator/>
      </w:r>
    </w:p>
  </w:endnote>
  <w:endnote w:type="continuationSeparator" w:id="0">
    <w:p w14:paraId="349506CC" w14:textId="77777777" w:rsidR="007016A7" w:rsidRDefault="007016A7"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18">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FC7" w14:textId="142A89FF" w:rsidR="002474AF" w:rsidRDefault="5B60E990">
    <w:pPr>
      <w:pStyle w:val="Footer"/>
    </w:pPr>
    <w:r>
      <w:rPr>
        <w:noProof/>
        <w:lang w:eastAsia="en-GB"/>
      </w:rPr>
      <w:drawing>
        <wp:inline distT="0" distB="0" distL="0" distR="0" wp14:anchorId="3EFCC73D" wp14:editId="6EE2E161">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86725" cy="1110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9157A" w14:textId="77777777" w:rsidR="007016A7" w:rsidRDefault="007016A7" w:rsidP="002474AF">
      <w:pPr>
        <w:spacing w:after="0" w:line="240" w:lineRule="auto"/>
      </w:pPr>
      <w:r>
        <w:separator/>
      </w:r>
    </w:p>
  </w:footnote>
  <w:footnote w:type="continuationSeparator" w:id="0">
    <w:p w14:paraId="6F7AF2DE" w14:textId="77777777" w:rsidR="007016A7" w:rsidRDefault="007016A7" w:rsidP="0024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F6D" w14:textId="6A6B1F44" w:rsidR="002474AF" w:rsidRPr="002474AF" w:rsidRDefault="5B60E990">
    <w:pPr>
      <w:pStyle w:val="Header"/>
      <w:rPr>
        <w:rFonts w:ascii="Letter-join Plus 18" w:hAnsi="Letter-join Plus 18"/>
        <w:b/>
        <w:bCs/>
        <w:color w:val="002060"/>
        <w:sz w:val="28"/>
        <w:szCs w:val="28"/>
        <w:u w:val="single"/>
      </w:rPr>
    </w:pPr>
    <w:r>
      <w:rPr>
        <w:noProof/>
        <w:lang w:eastAsia="en-GB"/>
      </w:rPr>
      <w:drawing>
        <wp:inline distT="0" distB="0" distL="0" distR="0" wp14:anchorId="16165B0E" wp14:editId="628DEC50">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9701" cy="414655"/>
                  </a:xfrm>
                  <a:prstGeom prst="rect">
                    <a:avLst/>
                  </a:prstGeom>
                </pic:spPr>
              </pic:pic>
            </a:graphicData>
          </a:graphic>
        </wp:inline>
      </w:drawing>
    </w:r>
    <w:r w:rsidRPr="5B60E990">
      <w:rPr>
        <w:rFonts w:ascii="Letter-join Plus 18" w:hAnsi="Letter-join Plus 18"/>
        <w:b/>
        <w:bCs/>
        <w:color w:val="002060"/>
        <w:sz w:val="28"/>
        <w:szCs w:val="28"/>
        <w:u w:val="single"/>
      </w:rPr>
      <w:t>St. Paul’s home learning -</w:t>
    </w:r>
    <w:r w:rsidRPr="5B60E990">
      <w:rPr>
        <w:rFonts w:ascii="Letter-join Plus 18" w:hAnsi="Letter-join Plus 18"/>
        <w:b/>
        <w:bCs/>
        <w:color w:val="002060"/>
        <w:sz w:val="24"/>
        <w:szCs w:val="24"/>
        <w:u w:val="single"/>
      </w:rPr>
      <w:t xml:space="preserve"> Please note this is in addition to Spelling shed and TT </w:t>
    </w:r>
    <w:proofErr w:type="spellStart"/>
    <w:r w:rsidRPr="5B60E990">
      <w:rPr>
        <w:rFonts w:ascii="Letter-join Plus 18" w:hAnsi="Letter-join Plus 18"/>
        <w:b/>
        <w:bCs/>
        <w:color w:val="002060"/>
        <w:sz w:val="24"/>
        <w:szCs w:val="24"/>
        <w:u w:val="single"/>
      </w:rPr>
      <w:t>Rockstars</w:t>
    </w:r>
    <w:proofErr w:type="spellEnd"/>
    <w:r w:rsidRPr="5B60E990">
      <w:rPr>
        <w:rFonts w:ascii="Letter-join Plus 18" w:hAnsi="Letter-join Plus 18"/>
        <w:b/>
        <w:bCs/>
        <w:color w:val="002060"/>
        <w:sz w:val="24"/>
        <w:szCs w:val="24"/>
        <w:u w:val="single"/>
      </w:rPr>
      <w:t xml:space="preserve"> and daily reading                                                                         </w:t>
    </w:r>
  </w:p>
  <w:p w14:paraId="5C5912FC" w14:textId="6F66B800"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A</w:t>
    </w:r>
    <w:r w:rsidR="00C44D3C">
      <w:rPr>
        <w:rFonts w:ascii="Letter-join Plus 18" w:hAnsi="Letter-join Plus 18"/>
        <w:b/>
        <w:bCs/>
        <w:color w:val="002060"/>
        <w:sz w:val="28"/>
        <w:szCs w:val="28"/>
        <w:u w:val="single"/>
      </w:rPr>
      <w:t>lders</w:t>
    </w:r>
    <w:r w:rsidR="00AA4687">
      <w:rPr>
        <w:rFonts w:ascii="Letter-join Plus 18" w:hAnsi="Letter-join Plus 18"/>
        <w:b/>
        <w:bCs/>
        <w:color w:val="002060"/>
        <w:sz w:val="28"/>
        <w:szCs w:val="28"/>
        <w:u w:val="single"/>
      </w:rPr>
      <w:t xml:space="preserve"> Class Week </w:t>
    </w:r>
    <w:r w:rsidR="00E55D50">
      <w:rPr>
        <w:rFonts w:ascii="Letter-join Plus 18" w:hAnsi="Letter-join Plus 18"/>
        <w:b/>
        <w:bCs/>
        <w:color w:val="002060"/>
        <w:sz w:val="28"/>
        <w:szCs w:val="28"/>
        <w:u w:val="single"/>
      </w:rPr>
      <w:t>1</w:t>
    </w:r>
    <w:r w:rsidR="00E55D50" w:rsidRPr="00E55D50">
      <w:rPr>
        <w:rFonts w:ascii="Letter-join Plus 18" w:hAnsi="Letter-join Plus 18"/>
        <w:b/>
        <w:bCs/>
        <w:color w:val="002060"/>
        <w:sz w:val="28"/>
        <w:szCs w:val="28"/>
        <w:u w:val="single"/>
        <w:vertAlign w:val="superscript"/>
      </w:rPr>
      <w:t>st</w:t>
    </w:r>
    <w:r w:rsidR="00346C2E">
      <w:rPr>
        <w:rFonts w:ascii="Letter-join Plus 18" w:hAnsi="Letter-join Plus 18"/>
        <w:b/>
        <w:bCs/>
        <w:color w:val="002060"/>
        <w:sz w:val="28"/>
        <w:szCs w:val="28"/>
        <w:u w:val="single"/>
      </w:rPr>
      <w:t xml:space="preserve"> </w:t>
    </w:r>
    <w:r w:rsidR="00E55D50">
      <w:rPr>
        <w:rFonts w:ascii="Letter-join Plus 18" w:hAnsi="Letter-join Plus 18"/>
        <w:b/>
        <w:bCs/>
        <w:color w:val="002060"/>
        <w:sz w:val="28"/>
        <w:szCs w:val="28"/>
        <w:u w:val="single"/>
      </w:rPr>
      <w:t>February</w:t>
    </w:r>
    <w:r w:rsidR="00AA4687">
      <w:rPr>
        <w:rFonts w:ascii="Letter-join Plus 18" w:hAnsi="Letter-join Plus 18"/>
        <w:b/>
        <w:bCs/>
        <w:color w:val="002060"/>
        <w:sz w:val="28"/>
        <w:szCs w:val="28"/>
        <w:u w:val="single"/>
      </w:rPr>
      <w:t xml:space="preserve"> </w:t>
    </w:r>
    <w:r w:rsidRPr="002474AF">
      <w:rPr>
        <w:rFonts w:ascii="Letter-join Plus 18" w:hAnsi="Letter-join Plus 18"/>
        <w:b/>
        <w:bCs/>
        <w:color w:val="002060"/>
        <w:sz w:val="28"/>
        <w:szCs w:val="28"/>
        <w:u w:val="single"/>
      </w:rPr>
      <w:t>202</w:t>
    </w:r>
    <w:r w:rsidR="00346C2E">
      <w:rPr>
        <w:rFonts w:ascii="Letter-join Plus 18" w:hAnsi="Letter-join Plus 18"/>
        <w:b/>
        <w:bCs/>
        <w:color w:val="002060"/>
        <w:sz w:val="28"/>
        <w:szCs w:val="28"/>
        <w:u w:val="single"/>
      </w:rPr>
      <w:t>1</w:t>
    </w:r>
    <w:r w:rsidR="0062237D">
      <w:rPr>
        <w:rFonts w:ascii="Letter-join Plus 18" w:hAnsi="Letter-join Plus 18"/>
        <w:b/>
        <w:bCs/>
        <w:color w:val="002060"/>
        <w:sz w:val="28"/>
        <w:szCs w:val="2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F"/>
    <w:rsid w:val="00017488"/>
    <w:rsid w:val="0010221D"/>
    <w:rsid w:val="00157968"/>
    <w:rsid w:val="001D009E"/>
    <w:rsid w:val="002230E4"/>
    <w:rsid w:val="00240491"/>
    <w:rsid w:val="00245C9C"/>
    <w:rsid w:val="002474AF"/>
    <w:rsid w:val="002966D8"/>
    <w:rsid w:val="002A0463"/>
    <w:rsid w:val="002A4454"/>
    <w:rsid w:val="002C09F3"/>
    <w:rsid w:val="002C62E9"/>
    <w:rsid w:val="002D1E3D"/>
    <w:rsid w:val="00316BB8"/>
    <w:rsid w:val="00346C2E"/>
    <w:rsid w:val="003D1AEC"/>
    <w:rsid w:val="003D2AB8"/>
    <w:rsid w:val="0042042D"/>
    <w:rsid w:val="004C2B5C"/>
    <w:rsid w:val="004E0280"/>
    <w:rsid w:val="004E501B"/>
    <w:rsid w:val="00514C09"/>
    <w:rsid w:val="0062237D"/>
    <w:rsid w:val="006643A7"/>
    <w:rsid w:val="006A0706"/>
    <w:rsid w:val="007016A7"/>
    <w:rsid w:val="00760C0B"/>
    <w:rsid w:val="00772E3F"/>
    <w:rsid w:val="007D4CE9"/>
    <w:rsid w:val="00875265"/>
    <w:rsid w:val="008A28C1"/>
    <w:rsid w:val="008B00E6"/>
    <w:rsid w:val="008F729E"/>
    <w:rsid w:val="00915760"/>
    <w:rsid w:val="0092225B"/>
    <w:rsid w:val="00935713"/>
    <w:rsid w:val="00940EA0"/>
    <w:rsid w:val="0097593E"/>
    <w:rsid w:val="009B6453"/>
    <w:rsid w:val="00A15070"/>
    <w:rsid w:val="00A23A10"/>
    <w:rsid w:val="00A37EE5"/>
    <w:rsid w:val="00A64515"/>
    <w:rsid w:val="00A77B98"/>
    <w:rsid w:val="00AA4687"/>
    <w:rsid w:val="00AC7D21"/>
    <w:rsid w:val="00B26A54"/>
    <w:rsid w:val="00B909D6"/>
    <w:rsid w:val="00B97AE4"/>
    <w:rsid w:val="00BC11C3"/>
    <w:rsid w:val="00BE7378"/>
    <w:rsid w:val="00C44D3C"/>
    <w:rsid w:val="00C97EC7"/>
    <w:rsid w:val="00D048A2"/>
    <w:rsid w:val="00D47223"/>
    <w:rsid w:val="00D878C0"/>
    <w:rsid w:val="00E55D50"/>
    <w:rsid w:val="00E664EA"/>
    <w:rsid w:val="00E67548"/>
    <w:rsid w:val="00F00FBF"/>
    <w:rsid w:val="00F25DCF"/>
    <w:rsid w:val="00F265DD"/>
    <w:rsid w:val="00F33993"/>
    <w:rsid w:val="00F77610"/>
    <w:rsid w:val="0964BAA4"/>
    <w:rsid w:val="0965612E"/>
    <w:rsid w:val="16237A5D"/>
    <w:rsid w:val="1D416B0B"/>
    <w:rsid w:val="2695736A"/>
    <w:rsid w:val="31390083"/>
    <w:rsid w:val="462492DF"/>
    <w:rsid w:val="463C69F4"/>
    <w:rsid w:val="4F58EDC1"/>
    <w:rsid w:val="5B60E990"/>
    <w:rsid w:val="6140DE6B"/>
    <w:rsid w:val="65623E7C"/>
    <w:rsid w:val="6BCF7E68"/>
    <w:rsid w:val="6D582E3E"/>
    <w:rsid w:val="70F1015C"/>
    <w:rsid w:val="71F3C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E513C1"/>
  <w15:docId w15:val="{7F5CB06F-394C-4471-924F-D5B5CF62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paragraph" w:styleId="BalloonText">
    <w:name w:val="Balloon Text"/>
    <w:basedOn w:val="Normal"/>
    <w:link w:val="BalloonTextChar"/>
    <w:uiPriority w:val="99"/>
    <w:semiHidden/>
    <w:unhideWhenUsed/>
    <w:rsid w:val="00C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3C"/>
    <w:rPr>
      <w:rFonts w:ascii="Tahoma" w:hAnsi="Tahoma" w:cs="Tahoma"/>
      <w:sz w:val="16"/>
      <w:szCs w:val="16"/>
    </w:rPr>
  </w:style>
  <w:style w:type="character" w:styleId="Hyperlink">
    <w:name w:val="Hyperlink"/>
    <w:basedOn w:val="DefaultParagraphFont"/>
    <w:uiPriority w:val="99"/>
    <w:unhideWhenUsed/>
    <w:rsid w:val="00C44D3C"/>
    <w:rPr>
      <w:color w:val="0563C1" w:themeColor="hyperlink"/>
      <w:u w:val="single"/>
    </w:rPr>
  </w:style>
  <w:style w:type="character" w:styleId="FollowedHyperlink">
    <w:name w:val="FollowedHyperlink"/>
    <w:basedOn w:val="DefaultParagraphFont"/>
    <w:uiPriority w:val="99"/>
    <w:semiHidden/>
    <w:unhideWhenUsed/>
    <w:rsid w:val="00157968"/>
    <w:rPr>
      <w:color w:val="954F72" w:themeColor="followedHyperlink"/>
      <w:u w:val="single"/>
    </w:rPr>
  </w:style>
  <w:style w:type="character" w:customStyle="1" w:styleId="UnresolvedMention1">
    <w:name w:val="Unresolved Mention1"/>
    <w:basedOn w:val="DefaultParagraphFont"/>
    <w:uiPriority w:val="99"/>
    <w:semiHidden/>
    <w:unhideWhenUsed/>
    <w:rsid w:val="004E0280"/>
    <w:rPr>
      <w:color w:val="605E5C"/>
      <w:shd w:val="clear" w:color="auto" w:fill="E1DFDD"/>
    </w:rPr>
  </w:style>
  <w:style w:type="character" w:customStyle="1" w:styleId="UnresolvedMention">
    <w:name w:val="Unresolved Mention"/>
    <w:basedOn w:val="DefaultParagraphFont"/>
    <w:uiPriority w:val="99"/>
    <w:semiHidden/>
    <w:unhideWhenUsed/>
    <w:rsid w:val="00346C2E"/>
    <w:rPr>
      <w:color w:val="605E5C"/>
      <w:shd w:val="clear" w:color="auto" w:fill="E1DFDD"/>
    </w:rPr>
  </w:style>
  <w:style w:type="paragraph" w:styleId="NoSpacing">
    <w:name w:val="No Spacing"/>
    <w:uiPriority w:val="1"/>
    <w:qFormat/>
    <w:rsid w:val="009B6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what-are-constellations-6rukac" TargetMode="External"/><Relationship Id="rId18" Type="http://schemas.openxmlformats.org/officeDocument/2006/relationships/hyperlink" Target="https://www.youtube.com/c/TheBodyCoachTV/videos" TargetMode="External"/><Relationship Id="rId26" Type="http://schemas.openxmlformats.org/officeDocument/2006/relationships/hyperlink" Target="https://classroom.thenational.academy/lessons/how-have-the-ways-in-which-we-communicate-changed-over-time-part-2-6cr64c" TargetMode="External"/><Relationship Id="rId39" Type="http://schemas.openxmlformats.org/officeDocument/2006/relationships/theme" Target="theme/theme1.xml"/><Relationship Id="rId21" Type="http://schemas.openxmlformats.org/officeDocument/2006/relationships/hyperlink" Target="https://classroom.thenational.academy/lessons/one-big-family-74vp2e" TargetMode="External"/><Relationship Id="rId34" Type="http://schemas.openxmlformats.org/officeDocument/2006/relationships/hyperlink" Target="https://www.youtube.com/user/NMAPlymouth/" TargetMode="External"/><Relationship Id="rId7" Type="http://schemas.openxmlformats.org/officeDocument/2006/relationships/webSettings" Target="webSettings.xml"/><Relationship Id="rId12" Type="http://schemas.openxmlformats.org/officeDocument/2006/relationships/hyperlink" Target="https://classroom.thenational.academy/lessons/how-does-the-earth-orbit-and-rotate-c4tpcd" TargetMode="External"/><Relationship Id="rId17" Type="http://schemas.openxmlformats.org/officeDocument/2006/relationships/hyperlink" Target="https://classroom.thenational.academy/lessons/adding-two-digit-numbers-with-regrouping-6cup4r" TargetMode="External"/><Relationship Id="rId25" Type="http://schemas.openxmlformats.org/officeDocument/2006/relationships/hyperlink" Target="https://classroom.thenational.academy/lessons/how-have-the-ways-in-which-we-communicate-changed-over-time-part-1-6grp4d" TargetMode="External"/><Relationship Id="rId33" Type="http://schemas.openxmlformats.org/officeDocument/2006/relationships/hyperlink" Target="https://www.rspb.org.uk/get-involved/activities/birdwatch/everything-you-need-to-know-about-big-garden-birdwat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ssroom.thenational.academy/lessons/to-explore-character-6rtp6t" TargetMode="External"/><Relationship Id="rId20" Type="http://schemas.openxmlformats.org/officeDocument/2006/relationships/hyperlink" Target="https://classroom.thenational.academy/lessons/adding-two-digit-numbers-involving-regrouping-60vke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assroom.thenational.academy/lessons/make-10-c4t6ar" TargetMode="External"/><Relationship Id="rId24" Type="http://schemas.openxmlformats.org/officeDocument/2006/relationships/hyperlink" Target="https://classroom.thenational.academy/lessons/using-the-make-10-strategy-to-subtract-ones-60r3ct" TargetMode="External"/><Relationship Id="rId32" Type="http://schemas.openxmlformats.org/officeDocument/2006/relationships/hyperlink" Target="https://www.thorn.lancs.sch.uk/pe-resources-rossendale-school-sports-partnership-/"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youtube.com/watch?v=v368l7nAltE" TargetMode="External"/><Relationship Id="rId23" Type="http://schemas.openxmlformats.org/officeDocument/2006/relationships/hyperlink" Target="https://classroom.thenational.academy/lessons/to-make-inferences-based-on-what-is-said-and-done-71h38d"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classroom.thenational.academy/lessons/to-listen-and-respond-to-a-story-64rpar" TargetMode="External"/><Relationship Id="rId19" Type="http://schemas.openxmlformats.org/officeDocument/2006/relationships/hyperlink" Target="https://classroom.thenational.academy/lessons/to-show-not-tell-how-a-character-is-feeling-6mr66d" TargetMode="External"/><Relationship Id="rId31" Type="http://schemas.openxmlformats.org/officeDocument/2006/relationships/hyperlink" Target="https://home.oxfordowl.co.uk/reading/free-ebook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lassroom.thenational.academy/lessons/adding-two-digit-numbers-and-ones-with-regrouping-6cv38c" TargetMode="External"/><Relationship Id="rId22" Type="http://schemas.openxmlformats.org/officeDocument/2006/relationships/hyperlink" Target="https://classroom.thenational.academy/lessons/same-or-different-cthkac" TargetMode="External"/><Relationship Id="rId27" Type="http://schemas.openxmlformats.org/officeDocument/2006/relationships/hyperlink" Target="https://www.scouts.org.uk/news/2020/april/one-good-thing-how-keeping-a-gratitude-diary-builds-resilience/" TargetMode="External"/><Relationship Id="rId30" Type="http://schemas.openxmlformats.org/officeDocument/2006/relationships/hyperlink" Target="https://www.phonicsplay.co.uk/" TargetMode="External"/><Relationship Id="rId35" Type="http://schemas.openxmlformats.org/officeDocument/2006/relationships/hyperlink" Target="https://www.youtube.com/user/NMAPlymouth/videos"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7CC45C5381B4F8F30BB6CECDCAF8C" ma:contentTypeVersion="12" ma:contentTypeDescription="Create a new document." ma:contentTypeScope="" ma:versionID="ed51aa7af6ae1bda4d5d4dc57604c8ed">
  <xsd:schema xmlns:xsd="http://www.w3.org/2001/XMLSchema" xmlns:xs="http://www.w3.org/2001/XMLSchema" xmlns:p="http://schemas.microsoft.com/office/2006/metadata/properties" xmlns:ns3="12edec14-1fdf-4e95-ab73-04b3361107ce" xmlns:ns4="36323e62-17f3-4a43-9cd2-a54ac3c78245" targetNamespace="http://schemas.microsoft.com/office/2006/metadata/properties" ma:root="true" ma:fieldsID="a714c81a6d62ce3ede8575c1d6f50871" ns3:_="" ns4:_="">
    <xsd:import namespace="12edec14-1fdf-4e95-ab73-04b3361107ce"/>
    <xsd:import namespace="36323e62-17f3-4a43-9cd2-a54ac3c78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ec14-1fdf-4e95-ab73-04b3361107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23e62-17f3-4a43-9cd2-a54ac3c78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D7D2-D2D9-4D88-95D5-048A3436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ec14-1fdf-4e95-ab73-04b3361107ce"/>
    <ds:schemaRef ds:uri="36323e62-17f3-4a43-9cd2-a54ac3c78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2BB19-509A-4E00-9B26-12DD5FF5B296}">
  <ds:schemaRefs>
    <ds:schemaRef ds:uri="http://schemas.microsoft.com/sharepoint/v3/contenttype/forms"/>
  </ds:schemaRefs>
</ds:datastoreItem>
</file>

<file path=customXml/itemProps3.xml><?xml version="1.0" encoding="utf-8"?>
<ds:datastoreItem xmlns:ds="http://schemas.openxmlformats.org/officeDocument/2006/customXml" ds:itemID="{078D3B06-7DD1-484C-908C-86E58D3E4844}">
  <ds:schemaRefs>
    <ds:schemaRef ds:uri="http://purl.org/dc/elements/1.1/"/>
    <ds:schemaRef ds:uri="http://schemas.openxmlformats.org/package/2006/metadata/core-properties"/>
    <ds:schemaRef ds:uri="http://www.w3.org/XML/1998/namespace"/>
    <ds:schemaRef ds:uri="12edec14-1fdf-4e95-ab73-04b3361107ce"/>
    <ds:schemaRef ds:uri="http://purl.org/dc/dcmitype/"/>
    <ds:schemaRef ds:uri="36323e62-17f3-4a43-9cd2-a54ac3c78245"/>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B0EB85F-66EA-4320-BAF3-6BADEEE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arlesworth</dc:creator>
  <cp:lastModifiedBy>Cavaney, Pagan</cp:lastModifiedBy>
  <cp:revision>2</cp:revision>
  <dcterms:created xsi:type="dcterms:W3CDTF">2021-01-28T17:44:00Z</dcterms:created>
  <dcterms:modified xsi:type="dcterms:W3CDTF">2021-01-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7CC45C5381B4F8F30BB6CECDCAF8C</vt:lpwstr>
  </property>
</Properties>
</file>